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34" w:rsidRDefault="0073732C" w:rsidP="007373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 Р О Е К Т</w:t>
      </w:r>
    </w:p>
    <w:p w:rsidR="00800504" w:rsidRDefault="00800504" w:rsidP="000B18C6">
      <w:pPr>
        <w:jc w:val="center"/>
        <w:rPr>
          <w:b/>
          <w:sz w:val="28"/>
          <w:szCs w:val="28"/>
        </w:rPr>
      </w:pPr>
    </w:p>
    <w:p w:rsidR="00800504" w:rsidRDefault="00800504" w:rsidP="000B18C6">
      <w:pPr>
        <w:jc w:val="center"/>
        <w:rPr>
          <w:b/>
          <w:sz w:val="28"/>
          <w:szCs w:val="28"/>
        </w:rPr>
      </w:pPr>
    </w:p>
    <w:p w:rsidR="002A38F5" w:rsidRPr="00800504" w:rsidRDefault="002A38F5" w:rsidP="000B18C6">
      <w:pPr>
        <w:jc w:val="center"/>
        <w:rPr>
          <w:b/>
          <w:sz w:val="28"/>
          <w:szCs w:val="28"/>
        </w:rPr>
      </w:pPr>
    </w:p>
    <w:p w:rsidR="00054395" w:rsidRDefault="00054395" w:rsidP="00800504">
      <w:pPr>
        <w:jc w:val="center"/>
        <w:rPr>
          <w:b/>
          <w:sz w:val="28"/>
          <w:szCs w:val="28"/>
        </w:rPr>
      </w:pPr>
    </w:p>
    <w:p w:rsidR="00800504" w:rsidRDefault="00800504" w:rsidP="00800504">
      <w:pPr>
        <w:jc w:val="center"/>
        <w:rPr>
          <w:b/>
          <w:sz w:val="28"/>
          <w:szCs w:val="28"/>
        </w:rPr>
      </w:pPr>
    </w:p>
    <w:p w:rsidR="00800504" w:rsidRDefault="00800504" w:rsidP="00800504">
      <w:pPr>
        <w:jc w:val="center"/>
        <w:rPr>
          <w:b/>
          <w:sz w:val="28"/>
          <w:szCs w:val="28"/>
        </w:rPr>
      </w:pPr>
    </w:p>
    <w:p w:rsidR="00800504" w:rsidRDefault="00800504" w:rsidP="00800504">
      <w:pPr>
        <w:jc w:val="center"/>
        <w:rPr>
          <w:b/>
          <w:sz w:val="28"/>
          <w:szCs w:val="28"/>
        </w:rPr>
      </w:pPr>
    </w:p>
    <w:p w:rsidR="00800504" w:rsidRDefault="00800504" w:rsidP="00800504">
      <w:pPr>
        <w:jc w:val="center"/>
        <w:rPr>
          <w:b/>
          <w:sz w:val="28"/>
          <w:szCs w:val="28"/>
        </w:rPr>
      </w:pPr>
    </w:p>
    <w:p w:rsidR="00800504" w:rsidRDefault="00800504" w:rsidP="00800504">
      <w:pPr>
        <w:jc w:val="center"/>
        <w:rPr>
          <w:b/>
          <w:sz w:val="28"/>
          <w:szCs w:val="28"/>
        </w:rPr>
      </w:pPr>
    </w:p>
    <w:p w:rsidR="00800504" w:rsidRDefault="00800504" w:rsidP="00AE2609">
      <w:pPr>
        <w:jc w:val="center"/>
        <w:rPr>
          <w:b/>
          <w:sz w:val="28"/>
          <w:szCs w:val="28"/>
        </w:rPr>
      </w:pPr>
    </w:p>
    <w:p w:rsidR="00AE2609" w:rsidRPr="00331D9A" w:rsidRDefault="00AE2609" w:rsidP="00AE2609">
      <w:pPr>
        <w:jc w:val="center"/>
        <w:rPr>
          <w:b/>
          <w:sz w:val="36"/>
          <w:szCs w:val="28"/>
        </w:rPr>
      </w:pPr>
    </w:p>
    <w:p w:rsidR="002935EB" w:rsidRDefault="00EF60DE" w:rsidP="000B1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935EB">
        <w:rPr>
          <w:b/>
          <w:sz w:val="28"/>
          <w:szCs w:val="28"/>
        </w:rPr>
        <w:t>б утверждениисостава</w:t>
      </w:r>
    </w:p>
    <w:p w:rsidR="00E77872" w:rsidRDefault="0073732C" w:rsidP="000B1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2935E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о регуляторной политик</w:t>
      </w:r>
      <w:r w:rsidR="00194E45">
        <w:rPr>
          <w:b/>
          <w:sz w:val="28"/>
          <w:szCs w:val="28"/>
        </w:rPr>
        <w:t>е</w:t>
      </w:r>
      <w:r w:rsidR="00EF60DE" w:rsidRPr="00EF60DE">
        <w:rPr>
          <w:b/>
          <w:sz w:val="28"/>
          <w:szCs w:val="28"/>
        </w:rPr>
        <w:t xml:space="preserve"> Ульяновской области</w:t>
      </w:r>
    </w:p>
    <w:p w:rsidR="00FF182C" w:rsidRDefault="00E77872" w:rsidP="000B1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7238DB" w:rsidRPr="007238DB">
        <w:rPr>
          <w:b/>
          <w:sz w:val="28"/>
          <w:szCs w:val="28"/>
        </w:rPr>
        <w:t>признании утративши</w:t>
      </w:r>
      <w:r w:rsidR="007238DB">
        <w:rPr>
          <w:b/>
          <w:sz w:val="28"/>
          <w:szCs w:val="28"/>
        </w:rPr>
        <w:t>ми</w:t>
      </w:r>
      <w:r w:rsidR="007238DB" w:rsidRPr="007238DB">
        <w:rPr>
          <w:b/>
          <w:sz w:val="28"/>
          <w:szCs w:val="28"/>
        </w:rPr>
        <w:t xml:space="preserve"> силу отдельных распоряжений Губернатора Ульяновской области</w:t>
      </w:r>
    </w:p>
    <w:p w:rsidR="00576CA7" w:rsidRDefault="00576CA7" w:rsidP="002F1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096" w:rsidRDefault="005D3096" w:rsidP="001626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F15AD4" w:rsidRDefault="00F15AD4" w:rsidP="00EC4F0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Утвердить:</w:t>
      </w:r>
    </w:p>
    <w:p w:rsidR="00F15AD4" w:rsidRDefault="00F15AD4" w:rsidP="00EC4F0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Состав </w:t>
      </w:r>
      <w:r w:rsidR="0073732C">
        <w:rPr>
          <w:sz w:val="28"/>
          <w:szCs w:val="28"/>
          <w:lang w:eastAsia="ar-SA"/>
        </w:rPr>
        <w:t>Совета по регуляторной политике</w:t>
      </w:r>
      <w:r>
        <w:rPr>
          <w:sz w:val="28"/>
          <w:szCs w:val="28"/>
          <w:lang w:eastAsia="ar-SA"/>
        </w:rPr>
        <w:t xml:space="preserve"> Ульяновской области (приложение №1).</w:t>
      </w:r>
    </w:p>
    <w:p w:rsidR="00F15AD4" w:rsidRDefault="00F15AD4" w:rsidP="00EC4F0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2. Перечень рабочих групп </w:t>
      </w:r>
      <w:r w:rsidR="0073732C">
        <w:rPr>
          <w:sz w:val="28"/>
          <w:szCs w:val="28"/>
          <w:lang w:eastAsia="ar-SA"/>
        </w:rPr>
        <w:t>Совета по регуляторной политике</w:t>
      </w:r>
      <w:r w:rsidR="00066D92">
        <w:rPr>
          <w:sz w:val="28"/>
          <w:szCs w:val="28"/>
          <w:lang w:eastAsia="ar-SA"/>
        </w:rPr>
        <w:t xml:space="preserve">Ульяновской области </w:t>
      </w:r>
      <w:r>
        <w:rPr>
          <w:sz w:val="28"/>
          <w:szCs w:val="28"/>
          <w:lang w:eastAsia="ar-SA"/>
        </w:rPr>
        <w:t>(приложение №2).</w:t>
      </w:r>
    </w:p>
    <w:p w:rsidR="007238DB" w:rsidRDefault="00F15AD4" w:rsidP="00B079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Признать утратившим</w:t>
      </w:r>
      <w:r w:rsidR="00B07909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силу</w:t>
      </w:r>
      <w:r w:rsidR="007238DB">
        <w:rPr>
          <w:sz w:val="28"/>
          <w:szCs w:val="28"/>
          <w:lang w:eastAsia="ar-SA"/>
        </w:rPr>
        <w:t>:</w:t>
      </w:r>
    </w:p>
    <w:p w:rsidR="007238DB" w:rsidRDefault="00F15AD4" w:rsidP="00B079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 Губернатора Ульяновской области от 24.10.2018 №1256-р «</w:t>
      </w:r>
      <w:r w:rsidRPr="00F15AD4">
        <w:rPr>
          <w:sz w:val="28"/>
          <w:szCs w:val="28"/>
          <w:lang w:eastAsia="ar-SA"/>
        </w:rPr>
        <w:t>Об утверждении состава Комиссии по дерегулированию экономики Ульяновской области</w:t>
      </w:r>
      <w:r>
        <w:rPr>
          <w:sz w:val="28"/>
          <w:szCs w:val="28"/>
          <w:lang w:eastAsia="ar-SA"/>
        </w:rPr>
        <w:t>»</w:t>
      </w:r>
      <w:r w:rsidR="007238DB">
        <w:rPr>
          <w:sz w:val="28"/>
          <w:szCs w:val="28"/>
          <w:lang w:eastAsia="ar-SA"/>
        </w:rPr>
        <w:t>;</w:t>
      </w:r>
    </w:p>
    <w:p w:rsidR="00F15AD4" w:rsidRDefault="00B07909" w:rsidP="00B079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7909">
        <w:rPr>
          <w:sz w:val="28"/>
          <w:szCs w:val="28"/>
          <w:lang w:eastAsia="ar-SA"/>
        </w:rPr>
        <w:t>распоряжени</w:t>
      </w:r>
      <w:r>
        <w:rPr>
          <w:sz w:val="28"/>
          <w:szCs w:val="28"/>
          <w:lang w:eastAsia="ar-SA"/>
        </w:rPr>
        <w:t>е</w:t>
      </w:r>
      <w:r w:rsidRPr="00B07909">
        <w:rPr>
          <w:sz w:val="28"/>
          <w:szCs w:val="28"/>
          <w:lang w:eastAsia="ar-SA"/>
        </w:rPr>
        <w:t xml:space="preserve"> Губернатора Ульяновской области </w:t>
      </w:r>
      <w:r>
        <w:rPr>
          <w:sz w:val="28"/>
          <w:szCs w:val="28"/>
          <w:lang w:eastAsia="ar-SA"/>
        </w:rPr>
        <w:t xml:space="preserve">от </w:t>
      </w:r>
      <w:r w:rsidR="00E77872" w:rsidRPr="00E77872">
        <w:rPr>
          <w:sz w:val="28"/>
          <w:szCs w:val="28"/>
          <w:lang w:eastAsia="ar-SA"/>
        </w:rPr>
        <w:t>08</w:t>
      </w:r>
      <w:r w:rsidRPr="00E77872">
        <w:rPr>
          <w:sz w:val="28"/>
          <w:szCs w:val="28"/>
          <w:lang w:eastAsia="ar-SA"/>
        </w:rPr>
        <w:t>.04.2019 №</w:t>
      </w:r>
      <w:r w:rsidR="00E77872" w:rsidRPr="00E77872">
        <w:rPr>
          <w:sz w:val="28"/>
          <w:szCs w:val="28"/>
          <w:lang w:eastAsia="ar-SA"/>
        </w:rPr>
        <w:t>229-р</w:t>
      </w:r>
      <w:r w:rsidRPr="00B07909">
        <w:rPr>
          <w:sz w:val="28"/>
          <w:szCs w:val="28"/>
          <w:lang w:eastAsia="ar-SA"/>
        </w:rPr>
        <w:t>«О внесении изменений в распоряжение Губернатора Ульяновской области от 24.10.2018 № 1256-пр»</w:t>
      </w:r>
      <w:r w:rsidR="00F15AD4">
        <w:rPr>
          <w:sz w:val="28"/>
          <w:szCs w:val="28"/>
          <w:lang w:eastAsia="ar-SA"/>
        </w:rPr>
        <w:t>.</w:t>
      </w:r>
    </w:p>
    <w:p w:rsidR="0052760F" w:rsidRPr="00B52E11" w:rsidRDefault="0052760F" w:rsidP="00B52E11">
      <w:pPr>
        <w:rPr>
          <w:sz w:val="28"/>
          <w:szCs w:val="28"/>
        </w:rPr>
      </w:pPr>
    </w:p>
    <w:p w:rsidR="00FF4B49" w:rsidRDefault="00FF4B49" w:rsidP="009E3AF0">
      <w:pPr>
        <w:rPr>
          <w:sz w:val="28"/>
          <w:szCs w:val="28"/>
        </w:rPr>
      </w:pPr>
    </w:p>
    <w:p w:rsidR="00D35064" w:rsidRDefault="00D35064" w:rsidP="009E3AF0">
      <w:pPr>
        <w:rPr>
          <w:sz w:val="28"/>
          <w:szCs w:val="28"/>
        </w:rPr>
      </w:pPr>
    </w:p>
    <w:p w:rsidR="00F15AD4" w:rsidRDefault="00E716F7" w:rsidP="009E3AF0">
      <w:r>
        <w:rPr>
          <w:sz w:val="28"/>
          <w:szCs w:val="28"/>
        </w:rPr>
        <w:t xml:space="preserve">Губернатор </w:t>
      </w:r>
      <w:r w:rsidR="005B62A6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С.И.Морозов</w:t>
      </w:r>
    </w:p>
    <w:p w:rsidR="001A097A" w:rsidRDefault="001A097A">
      <w:pPr>
        <w:sectPr w:rsidR="001A097A" w:rsidSect="00EC4F03">
          <w:headerReference w:type="even" r:id="rId8"/>
          <w:headerReference w:type="default" r:id="rId9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tbl>
      <w:tblPr>
        <w:tblW w:w="9957" w:type="dxa"/>
        <w:tblLook w:val="01E0"/>
      </w:tblPr>
      <w:tblGrid>
        <w:gridCol w:w="5556"/>
        <w:gridCol w:w="4401"/>
      </w:tblGrid>
      <w:tr w:rsidR="00BE4BDE" w:rsidRPr="0005018E" w:rsidTr="003C4DF1">
        <w:trPr>
          <w:trHeight w:val="1258"/>
        </w:trPr>
        <w:tc>
          <w:tcPr>
            <w:tcW w:w="5556" w:type="dxa"/>
          </w:tcPr>
          <w:p w:rsidR="00BE4BDE" w:rsidRPr="0005018E" w:rsidRDefault="00BE4BDE" w:rsidP="003C4D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BE4BDE" w:rsidRDefault="00BE4BDE" w:rsidP="003C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</w:t>
            </w:r>
          </w:p>
          <w:p w:rsidR="00BE4BDE" w:rsidRDefault="00BE4BDE" w:rsidP="003C4DF1">
            <w:pPr>
              <w:jc w:val="center"/>
              <w:rPr>
                <w:sz w:val="28"/>
                <w:szCs w:val="28"/>
              </w:rPr>
            </w:pPr>
          </w:p>
          <w:p w:rsidR="00BE4BDE" w:rsidRDefault="00BE4BDE" w:rsidP="003C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Губернатора</w:t>
            </w:r>
          </w:p>
          <w:p w:rsidR="00BE4BDE" w:rsidRDefault="00BE4BDE" w:rsidP="003C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</w:t>
            </w:r>
          </w:p>
          <w:p w:rsidR="00BE4BDE" w:rsidRPr="00FA36AA" w:rsidRDefault="00BE4BDE" w:rsidP="003C4D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4BDE" w:rsidRDefault="00BE4BDE" w:rsidP="00BE4BDE">
      <w:pPr>
        <w:ind w:left="6521"/>
        <w:jc w:val="both"/>
        <w:rPr>
          <w:sz w:val="28"/>
          <w:szCs w:val="28"/>
        </w:rPr>
      </w:pPr>
    </w:p>
    <w:p w:rsidR="00001AD8" w:rsidRDefault="00001AD8" w:rsidP="00BE4BDE">
      <w:pPr>
        <w:ind w:left="6521"/>
        <w:jc w:val="both"/>
        <w:rPr>
          <w:sz w:val="28"/>
          <w:szCs w:val="28"/>
        </w:rPr>
      </w:pPr>
    </w:p>
    <w:p w:rsidR="00001AD8" w:rsidRDefault="00001AD8" w:rsidP="00BE4BDE">
      <w:pPr>
        <w:ind w:left="6521"/>
        <w:jc w:val="both"/>
        <w:rPr>
          <w:sz w:val="28"/>
          <w:szCs w:val="28"/>
        </w:rPr>
      </w:pPr>
    </w:p>
    <w:p w:rsidR="00001AD8" w:rsidRDefault="007500CE" w:rsidP="00001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7500CE" w:rsidRDefault="0073732C" w:rsidP="00001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по регуляторной политике</w:t>
      </w:r>
      <w:r w:rsidR="007500CE">
        <w:rPr>
          <w:b/>
          <w:sz w:val="28"/>
          <w:szCs w:val="28"/>
        </w:rPr>
        <w:t xml:space="preserve"> Ульяновской области</w:t>
      </w:r>
    </w:p>
    <w:p w:rsidR="00CB1907" w:rsidRDefault="00CB1907" w:rsidP="00001AD8">
      <w:pPr>
        <w:jc w:val="center"/>
        <w:rPr>
          <w:b/>
          <w:sz w:val="28"/>
          <w:szCs w:val="28"/>
        </w:rPr>
      </w:pPr>
    </w:p>
    <w:tbl>
      <w:tblPr>
        <w:tblW w:w="9889" w:type="dxa"/>
        <w:tblLook w:val="0000"/>
      </w:tblPr>
      <w:tblGrid>
        <w:gridCol w:w="2943"/>
        <w:gridCol w:w="426"/>
        <w:gridCol w:w="141"/>
        <w:gridCol w:w="6379"/>
      </w:tblGrid>
      <w:tr w:rsidR="00DF22F4" w:rsidRPr="0052760F" w:rsidTr="00904515">
        <w:trPr>
          <w:trHeight w:val="345"/>
        </w:trPr>
        <w:tc>
          <w:tcPr>
            <w:tcW w:w="9889" w:type="dxa"/>
            <w:gridSpan w:val="4"/>
          </w:tcPr>
          <w:p w:rsidR="00DF22F4" w:rsidRPr="0052760F" w:rsidRDefault="00DF22F4" w:rsidP="002935EB">
            <w:pPr>
              <w:spacing w:after="200" w:line="209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760F">
              <w:rPr>
                <w:sz w:val="28"/>
                <w:szCs w:val="28"/>
              </w:rPr>
              <w:t xml:space="preserve">редседатель </w:t>
            </w:r>
            <w:r w:rsidR="002935EB">
              <w:rPr>
                <w:sz w:val="28"/>
                <w:szCs w:val="28"/>
              </w:rPr>
              <w:t>Совета</w:t>
            </w:r>
          </w:p>
        </w:tc>
      </w:tr>
      <w:tr w:rsidR="00DF22F4" w:rsidRPr="0052760F" w:rsidTr="00904515">
        <w:trPr>
          <w:trHeight w:val="165"/>
        </w:trPr>
        <w:tc>
          <w:tcPr>
            <w:tcW w:w="2943" w:type="dxa"/>
          </w:tcPr>
          <w:p w:rsidR="00DF22F4" w:rsidRPr="0052760F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С.И.</w:t>
            </w:r>
          </w:p>
        </w:tc>
        <w:tc>
          <w:tcPr>
            <w:tcW w:w="567" w:type="dxa"/>
            <w:gridSpan w:val="2"/>
          </w:tcPr>
          <w:p w:rsidR="00DF22F4" w:rsidRPr="0052760F" w:rsidRDefault="00DF22F4" w:rsidP="00904515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F22F4" w:rsidRPr="0052760F" w:rsidRDefault="00DF22F4" w:rsidP="00904515">
            <w:pPr>
              <w:spacing w:after="200" w:line="20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Pr="0052760F">
              <w:rPr>
                <w:sz w:val="28"/>
                <w:szCs w:val="28"/>
              </w:rPr>
              <w:t xml:space="preserve"> Ульяновской области</w:t>
            </w:r>
          </w:p>
        </w:tc>
      </w:tr>
      <w:tr w:rsidR="00DF22F4" w:rsidRPr="0052760F" w:rsidTr="00904515">
        <w:trPr>
          <w:trHeight w:val="382"/>
        </w:trPr>
        <w:tc>
          <w:tcPr>
            <w:tcW w:w="9889" w:type="dxa"/>
            <w:gridSpan w:val="4"/>
          </w:tcPr>
          <w:p w:rsidR="00DF22F4" w:rsidRPr="005640B9" w:rsidRDefault="00DF22F4" w:rsidP="00904515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</w:t>
            </w:r>
            <w:r w:rsidRPr="0052760F">
              <w:rPr>
                <w:sz w:val="28"/>
                <w:szCs w:val="28"/>
              </w:rPr>
              <w:t xml:space="preserve"> председателя </w:t>
            </w:r>
            <w:r w:rsidR="002935EB">
              <w:rPr>
                <w:sz w:val="28"/>
                <w:szCs w:val="28"/>
              </w:rPr>
              <w:t>Совета</w:t>
            </w:r>
            <w:r w:rsidRPr="0052760F">
              <w:rPr>
                <w:sz w:val="28"/>
                <w:szCs w:val="28"/>
              </w:rPr>
              <w:t>: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Default="00DF22F4" w:rsidP="00904515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алин А.А.</w:t>
            </w:r>
          </w:p>
        </w:tc>
        <w:tc>
          <w:tcPr>
            <w:tcW w:w="567" w:type="dxa"/>
            <w:gridSpan w:val="2"/>
          </w:tcPr>
          <w:p w:rsidR="00DF22F4" w:rsidRDefault="00DF22F4" w:rsidP="00904515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F22F4" w:rsidRDefault="00DF22F4" w:rsidP="00DF22F4">
            <w:pPr>
              <w:tabs>
                <w:tab w:val="left" w:pos="2626"/>
              </w:tabs>
              <w:spacing w:after="200" w:line="20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 Ульяновской области</w:t>
            </w:r>
          </w:p>
        </w:tc>
      </w:tr>
      <w:tr w:rsidR="00DF22F4" w:rsidRPr="0052760F" w:rsidTr="00904515">
        <w:trPr>
          <w:trHeight w:val="165"/>
        </w:trPr>
        <w:tc>
          <w:tcPr>
            <w:tcW w:w="2943" w:type="dxa"/>
          </w:tcPr>
          <w:p w:rsidR="00DF22F4" w:rsidRPr="0052760F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Малышев В.В.</w:t>
            </w:r>
          </w:p>
        </w:tc>
        <w:tc>
          <w:tcPr>
            <w:tcW w:w="567" w:type="dxa"/>
            <w:gridSpan w:val="2"/>
          </w:tcPr>
          <w:p w:rsidR="00DF22F4" w:rsidRPr="0052760F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F22F4" w:rsidRPr="0052760F" w:rsidRDefault="00DF22F4" w:rsidP="00904515">
            <w:pPr>
              <w:widowControl w:val="0"/>
              <w:spacing w:after="200" w:line="20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760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52760F">
              <w:rPr>
                <w:sz w:val="28"/>
                <w:szCs w:val="28"/>
              </w:rPr>
              <w:t xml:space="preserve"> Законодательного Собрания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52760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F22F4" w:rsidRPr="0052760F" w:rsidTr="00904515">
        <w:trPr>
          <w:trHeight w:val="165"/>
        </w:trPr>
        <w:tc>
          <w:tcPr>
            <w:tcW w:w="9889" w:type="dxa"/>
            <w:gridSpan w:val="4"/>
          </w:tcPr>
          <w:p w:rsidR="00DF22F4" w:rsidRPr="0052760F" w:rsidRDefault="00DF22F4" w:rsidP="002935EB">
            <w:pPr>
              <w:spacing w:after="200" w:line="209" w:lineRule="auto"/>
              <w:ind w:firstLine="709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 xml:space="preserve">Секретарь </w:t>
            </w:r>
            <w:r w:rsidR="002935EB">
              <w:rPr>
                <w:sz w:val="28"/>
                <w:szCs w:val="28"/>
              </w:rPr>
              <w:t>Совета</w:t>
            </w:r>
          </w:p>
        </w:tc>
      </w:tr>
      <w:tr w:rsidR="00DF22F4" w:rsidRPr="0052760F" w:rsidTr="00904515">
        <w:trPr>
          <w:trHeight w:val="476"/>
        </w:trPr>
        <w:tc>
          <w:tcPr>
            <w:tcW w:w="2943" w:type="dxa"/>
          </w:tcPr>
          <w:p w:rsidR="00DF22F4" w:rsidRPr="0052760F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Е.В.</w:t>
            </w:r>
          </w:p>
        </w:tc>
        <w:tc>
          <w:tcPr>
            <w:tcW w:w="567" w:type="dxa"/>
            <w:gridSpan w:val="2"/>
          </w:tcPr>
          <w:p w:rsidR="00DF22F4" w:rsidRPr="0052760F" w:rsidRDefault="00DF22F4" w:rsidP="00904515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F22F4" w:rsidRPr="0052760F" w:rsidRDefault="00DF22F4" w:rsidP="00062172">
            <w:pPr>
              <w:spacing w:after="200" w:line="20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реформирования контрольной (надзорной) деятельности, правового </w:t>
            </w:r>
            <w:r>
              <w:rPr>
                <w:sz w:val="28"/>
                <w:szCs w:val="28"/>
              </w:rPr>
              <w:br/>
              <w:t xml:space="preserve">и финансового обеспечения Министерства </w:t>
            </w:r>
            <w:r w:rsidR="00062172">
              <w:rPr>
                <w:sz w:val="28"/>
                <w:szCs w:val="28"/>
              </w:rPr>
              <w:t xml:space="preserve">цифровой </w:t>
            </w:r>
            <w:r>
              <w:rPr>
                <w:sz w:val="28"/>
                <w:szCs w:val="28"/>
              </w:rPr>
              <w:t>экономики</w:t>
            </w:r>
            <w:r w:rsidR="00062172">
              <w:rPr>
                <w:sz w:val="28"/>
                <w:szCs w:val="28"/>
              </w:rPr>
              <w:t xml:space="preserve"> и конкуренции</w:t>
            </w:r>
            <w:r>
              <w:rPr>
                <w:sz w:val="28"/>
                <w:szCs w:val="28"/>
              </w:rPr>
              <w:t xml:space="preserve"> Ульяновской </w:t>
            </w:r>
            <w:r>
              <w:rPr>
                <w:sz w:val="28"/>
                <w:szCs w:val="28"/>
              </w:rPr>
              <w:br/>
              <w:t xml:space="preserve">области </w:t>
            </w:r>
          </w:p>
        </w:tc>
      </w:tr>
      <w:tr w:rsidR="00DF22F4" w:rsidRPr="0052760F" w:rsidTr="00904515">
        <w:trPr>
          <w:trHeight w:val="271"/>
        </w:trPr>
        <w:tc>
          <w:tcPr>
            <w:tcW w:w="9889" w:type="dxa"/>
            <w:gridSpan w:val="4"/>
          </w:tcPr>
          <w:p w:rsidR="00DF22F4" w:rsidRPr="0052760F" w:rsidRDefault="00DF22F4" w:rsidP="002935EB">
            <w:pPr>
              <w:spacing w:after="200" w:line="209" w:lineRule="auto"/>
              <w:ind w:firstLine="709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 xml:space="preserve">Члены </w:t>
            </w:r>
            <w:r w:rsidR="002935EB">
              <w:rPr>
                <w:sz w:val="28"/>
                <w:szCs w:val="28"/>
              </w:rPr>
              <w:t>Совета</w:t>
            </w:r>
            <w:r w:rsidRPr="0052760F">
              <w:rPr>
                <w:sz w:val="28"/>
                <w:szCs w:val="28"/>
              </w:rPr>
              <w:t>: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Pr="008477F2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М.Е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after="200" w:line="20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52760F">
              <w:rPr>
                <w:sz w:val="28"/>
                <w:szCs w:val="28"/>
              </w:rPr>
              <w:t>заместитель Председателя ПравительстваУльяновской области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Pr="008477F2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Асмус О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after="200" w:line="209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генеральный директор Автономной некоммерческой организации «Центр стратегических исследований Ульяновской области»</w:t>
            </w:r>
          </w:p>
        </w:tc>
      </w:tr>
      <w:tr w:rsidR="00DF22F4" w:rsidRPr="0052760F" w:rsidTr="00904515">
        <w:trPr>
          <w:trHeight w:val="825"/>
        </w:trPr>
        <w:tc>
          <w:tcPr>
            <w:tcW w:w="2943" w:type="dxa"/>
          </w:tcPr>
          <w:p w:rsidR="00DF22F4" w:rsidRPr="0052760F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Вавилин Д.А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line="209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Министр промышленностии транспорта Ульяновской области</w:t>
            </w:r>
          </w:p>
        </w:tc>
      </w:tr>
      <w:tr w:rsidR="00DF22F4" w:rsidRPr="0052760F" w:rsidTr="00904515">
        <w:trPr>
          <w:trHeight w:val="484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Васин С.Н.</w:t>
            </w:r>
          </w:p>
        </w:tc>
        <w:tc>
          <w:tcPr>
            <w:tcW w:w="426" w:type="dxa"/>
          </w:tcPr>
          <w:p w:rsidR="00DF22F4" w:rsidRPr="00371CA9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371CA9" w:rsidRDefault="00DF22F4" w:rsidP="00904515">
            <w:pPr>
              <w:spacing w:after="200" w:line="245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</w:t>
            </w:r>
            <w:r w:rsidRPr="0052760F">
              <w:rPr>
                <w:sz w:val="28"/>
                <w:szCs w:val="28"/>
              </w:rPr>
              <w:t>кционерного общества «Корпорация развития Ульяновской области»</w:t>
            </w:r>
          </w:p>
        </w:tc>
      </w:tr>
      <w:tr w:rsidR="00DF22F4" w:rsidRPr="0052760F" w:rsidTr="00904515">
        <w:trPr>
          <w:trHeight w:val="825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Гайнетдинов Р.Ш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DF22F4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760F">
              <w:rPr>
                <w:sz w:val="28"/>
                <w:szCs w:val="28"/>
              </w:rPr>
              <w:t xml:space="preserve">редседатель Совета директоров </w:t>
            </w:r>
            <w:r>
              <w:rPr>
                <w:sz w:val="28"/>
                <w:szCs w:val="28"/>
              </w:rPr>
              <w:t>Ф</w:t>
            </w:r>
            <w:r w:rsidRPr="0052760F">
              <w:rPr>
                <w:sz w:val="28"/>
                <w:szCs w:val="28"/>
              </w:rPr>
              <w:t xml:space="preserve">онда «Корпорация развития </w:t>
            </w:r>
            <w:r>
              <w:rPr>
                <w:sz w:val="28"/>
                <w:szCs w:val="28"/>
              </w:rPr>
              <w:t xml:space="preserve">промышленности и </w:t>
            </w:r>
            <w:r w:rsidRPr="0052760F">
              <w:rPr>
                <w:sz w:val="28"/>
                <w:szCs w:val="28"/>
              </w:rPr>
              <w:t>предпринимательства Ульяновской области»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Pr="001321BA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Гамазин Е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DF22F4">
            <w:pPr>
              <w:widowControl w:val="0"/>
              <w:spacing w:after="200" w:line="204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 xml:space="preserve">исполнительный директор </w:t>
            </w:r>
            <w:r>
              <w:rPr>
                <w:sz w:val="28"/>
                <w:szCs w:val="28"/>
              </w:rPr>
              <w:t>р</w:t>
            </w:r>
            <w:r w:rsidRPr="0052760F">
              <w:rPr>
                <w:sz w:val="28"/>
                <w:szCs w:val="28"/>
              </w:rPr>
              <w:t xml:space="preserve">егионального объединения работодателей «Союз промышленниковипредпринимателей Ульяновской </w:t>
            </w:r>
            <w:r w:rsidRPr="0052760F">
              <w:rPr>
                <w:sz w:val="28"/>
                <w:szCs w:val="28"/>
              </w:rPr>
              <w:lastRenderedPageBreak/>
              <w:t>области»(по согласованию)</w:t>
            </w:r>
          </w:p>
        </w:tc>
      </w:tr>
      <w:tr w:rsidR="00DF22F4" w:rsidRPr="0052760F" w:rsidTr="00904515">
        <w:trPr>
          <w:trHeight w:val="611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lastRenderedPageBreak/>
              <w:t>Давлятшин Р.Т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 xml:space="preserve">Министр </w:t>
            </w:r>
            <w:r>
              <w:rPr>
                <w:sz w:val="28"/>
                <w:szCs w:val="28"/>
              </w:rPr>
              <w:t>цифровой</w:t>
            </w:r>
            <w:r w:rsidRPr="0052760F">
              <w:rPr>
                <w:sz w:val="28"/>
                <w:szCs w:val="28"/>
              </w:rPr>
              <w:t xml:space="preserve"> экономики </w:t>
            </w:r>
            <w:r>
              <w:rPr>
                <w:sz w:val="28"/>
                <w:szCs w:val="28"/>
              </w:rPr>
              <w:t xml:space="preserve">и конкуренции </w:t>
            </w:r>
            <w:r w:rsidRPr="0052760F">
              <w:rPr>
                <w:sz w:val="28"/>
                <w:szCs w:val="28"/>
              </w:rPr>
              <w:t>Ульяновской области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ина Т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800504" w:rsidRDefault="00DF22F4" w:rsidP="00904515">
            <w:pPr>
              <w:spacing w:after="200" w:line="204" w:lineRule="auto"/>
              <w:jc w:val="both"/>
              <w:rPr>
                <w:color w:val="1C1C1C"/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</w:rPr>
              <w:t>р</w:t>
            </w:r>
            <w:r w:rsidRPr="00164B99">
              <w:rPr>
                <w:color w:val="1C1C1C"/>
                <w:sz w:val="28"/>
                <w:szCs w:val="28"/>
              </w:rPr>
              <w:t>ектор федерального государственного бюджетного образовательного учреждения высшего образования «Ульяновский государственный педагогический университет имени И.Н.Ульянова»</w:t>
            </w:r>
            <w:r>
              <w:rPr>
                <w:color w:val="1C1C1C"/>
                <w:sz w:val="28"/>
                <w:szCs w:val="28"/>
              </w:rPr>
              <w:t xml:space="preserve"> (по согласованию)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Дронова С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1551F0">
              <w:rPr>
                <w:sz w:val="28"/>
                <w:szCs w:val="28"/>
              </w:rPr>
              <w:t>Агентств</w:t>
            </w:r>
            <w:r>
              <w:rPr>
                <w:sz w:val="28"/>
                <w:szCs w:val="28"/>
              </w:rPr>
              <w:t>а</w:t>
            </w:r>
            <w:r w:rsidRPr="001551F0">
              <w:rPr>
                <w:sz w:val="28"/>
                <w:szCs w:val="28"/>
              </w:rPr>
              <w:t xml:space="preserve"> по развитию человеческого потенциала и трудовых ресурсов Ульяновской области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Егоров И.И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760F">
              <w:rPr>
                <w:sz w:val="28"/>
                <w:szCs w:val="28"/>
              </w:rPr>
              <w:t xml:space="preserve">редседатель Счётной палаты Ульяновской </w:t>
            </w:r>
            <w:r>
              <w:rPr>
                <w:sz w:val="28"/>
                <w:szCs w:val="28"/>
              </w:rPr>
              <w:br/>
            </w:r>
            <w:r w:rsidRPr="0052760F">
              <w:rPr>
                <w:sz w:val="28"/>
                <w:szCs w:val="28"/>
              </w:rPr>
              <w:t>области (по согласованию)</w:t>
            </w:r>
          </w:p>
        </w:tc>
      </w:tr>
      <w:tr w:rsidR="00DF22F4" w:rsidRPr="0052760F" w:rsidTr="00904515">
        <w:trPr>
          <w:trHeight w:val="751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Ильясов Р.Р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председатель Ульяновского регионального отделения Общероссийской общественной организации «Деловая Россия» (по согласованию)</w:t>
            </w:r>
          </w:p>
        </w:tc>
      </w:tr>
      <w:tr w:rsidR="00DF22F4" w:rsidRPr="0052760F" w:rsidTr="00904515">
        <w:trPr>
          <w:trHeight w:val="751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 О.М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B35C79">
              <w:rPr>
                <w:sz w:val="28"/>
                <w:szCs w:val="28"/>
              </w:rPr>
              <w:t xml:space="preserve"> семейной, демографической политики и социального благополучия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Костишко Б.М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uppressAutoHyphens/>
              <w:spacing w:after="200" w:line="204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«Ульяновский государственный университет» </w:t>
            </w:r>
            <w:r>
              <w:rPr>
                <w:sz w:val="28"/>
                <w:szCs w:val="28"/>
              </w:rPr>
              <w:br/>
            </w:r>
            <w:r w:rsidRPr="0052760F">
              <w:rPr>
                <w:sz w:val="28"/>
                <w:szCs w:val="28"/>
              </w:rPr>
              <w:t>(по согласованию)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Лапин А.Е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 xml:space="preserve">заведующий кафедрой экономического анализа </w:t>
            </w:r>
            <w:r>
              <w:rPr>
                <w:sz w:val="28"/>
                <w:szCs w:val="28"/>
              </w:rPr>
              <w:br/>
            </w:r>
            <w:r w:rsidRPr="0052760F">
              <w:rPr>
                <w:sz w:val="28"/>
                <w:szCs w:val="28"/>
              </w:rPr>
              <w:t>и государственного управления федерального государственного бюджетного образовательного учреждения высшего образования «Ульяновский государственный университет» (по согласованию)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ов А.Е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E47D3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E47D3E">
              <w:rPr>
                <w:sz w:val="28"/>
                <w:szCs w:val="28"/>
              </w:rPr>
              <w:t xml:space="preserve"> по вопросам общественной безопасности администрации Губернатора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Pr="0052760F" w:rsidRDefault="00DF22F4" w:rsidP="00904515">
            <w:pPr>
              <w:widowControl w:val="0"/>
              <w:spacing w:line="204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Опенышева С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widowControl w:val="0"/>
              <w:spacing w:line="204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widowControl w:val="0"/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52760F">
              <w:rPr>
                <w:sz w:val="28"/>
                <w:szCs w:val="28"/>
              </w:rPr>
              <w:t xml:space="preserve">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</w:t>
            </w:r>
            <w:r>
              <w:rPr>
                <w:sz w:val="28"/>
                <w:szCs w:val="28"/>
              </w:rPr>
              <w:t xml:space="preserve">в </w:t>
            </w:r>
            <w:r w:rsidRPr="0052760F">
              <w:rPr>
                <w:sz w:val="28"/>
                <w:szCs w:val="28"/>
              </w:rPr>
              <w:t>Ульяновской области»</w:t>
            </w:r>
          </w:p>
        </w:tc>
      </w:tr>
      <w:tr w:rsidR="00DF22F4" w:rsidRPr="0052760F" w:rsidTr="00904515">
        <w:trPr>
          <w:trHeight w:val="570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ин С.С.</w:t>
            </w:r>
          </w:p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F22F4" w:rsidRPr="00A8310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DF22F4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«город Ульяновск» </w:t>
            </w:r>
            <w:r w:rsidRPr="0052760F">
              <w:rPr>
                <w:sz w:val="28"/>
                <w:szCs w:val="28"/>
              </w:rPr>
              <w:t>(по согласованию)</w:t>
            </w:r>
          </w:p>
          <w:p w:rsidR="00DF22F4" w:rsidRPr="0052760F" w:rsidRDefault="00DF22F4" w:rsidP="00DF22F4">
            <w:pPr>
              <w:spacing w:after="200" w:line="204" w:lineRule="auto"/>
              <w:jc w:val="both"/>
              <w:rPr>
                <w:sz w:val="28"/>
                <w:szCs w:val="28"/>
              </w:rPr>
            </w:pP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вина Н.И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1551F0">
              <w:rPr>
                <w:sz w:val="28"/>
                <w:szCs w:val="28"/>
              </w:rPr>
              <w:t>Агентств</w:t>
            </w:r>
            <w:r>
              <w:rPr>
                <w:sz w:val="28"/>
                <w:szCs w:val="28"/>
              </w:rPr>
              <w:t>а</w:t>
            </w:r>
            <w:r w:rsidRPr="001551F0">
              <w:rPr>
                <w:sz w:val="28"/>
                <w:szCs w:val="28"/>
              </w:rPr>
              <w:t xml:space="preserve"> ветеринарии Ульяновской области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женский А.С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администрации Губернатора Ульяновской области – начальник </w:t>
            </w:r>
            <w:r>
              <w:rPr>
                <w:sz w:val="28"/>
                <w:szCs w:val="28"/>
              </w:rPr>
              <w:lastRenderedPageBreak/>
              <w:t>государственно-правового управления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дретдинова А.М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 w:rsidRPr="00C32B71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р</w:t>
            </w:r>
            <w:r w:rsidRPr="00C32B71">
              <w:rPr>
                <w:sz w:val="28"/>
                <w:szCs w:val="28"/>
              </w:rPr>
              <w:t xml:space="preserve"> строительства и архитектуры Ульяновской области</w:t>
            </w:r>
          </w:p>
        </w:tc>
      </w:tr>
      <w:tr w:rsidR="00DF22F4" w:rsidRPr="0052760F" w:rsidTr="00904515">
        <w:trPr>
          <w:trHeight w:val="61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Семёнкин М.И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D2CC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8D2CCD">
              <w:rPr>
                <w:sz w:val="28"/>
                <w:szCs w:val="28"/>
              </w:rPr>
              <w:t xml:space="preserve"> Председателя Правительства Ульяновской области</w:t>
            </w:r>
            <w:r>
              <w:rPr>
                <w:sz w:val="28"/>
                <w:szCs w:val="28"/>
              </w:rPr>
              <w:t xml:space="preserve"> –Министр агропромышленного комплекса и развития сельских территорий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Е.Е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1551F0">
              <w:rPr>
                <w:sz w:val="28"/>
                <w:szCs w:val="28"/>
              </w:rPr>
              <w:t xml:space="preserve"> искусства и культурной политики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унова М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гентства регионального государственного строительного надзора и государственной экспертизы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молова Ю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C0206">
              <w:rPr>
                <w:sz w:val="28"/>
                <w:szCs w:val="28"/>
              </w:rPr>
              <w:t xml:space="preserve">иректор </w:t>
            </w:r>
            <w:r w:rsidR="007D7441" w:rsidRPr="0052760F">
              <w:rPr>
                <w:sz w:val="28"/>
                <w:szCs w:val="28"/>
              </w:rPr>
              <w:t>областного государственного казённого учреждения</w:t>
            </w:r>
            <w:r>
              <w:rPr>
                <w:sz w:val="28"/>
                <w:szCs w:val="28"/>
              </w:rPr>
              <w:t>«</w:t>
            </w:r>
            <w:r w:rsidRPr="008C0206">
              <w:rPr>
                <w:sz w:val="28"/>
                <w:szCs w:val="28"/>
              </w:rPr>
              <w:t>Агентство по туризму Ульяновской области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DF22F4" w:rsidRPr="0052760F" w:rsidTr="00DF22F4">
        <w:trPr>
          <w:trHeight w:val="165"/>
        </w:trPr>
        <w:tc>
          <w:tcPr>
            <w:tcW w:w="2943" w:type="dxa"/>
          </w:tcPr>
          <w:p w:rsidR="00DF22F4" w:rsidRPr="0052760F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овников Н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widowControl w:val="0"/>
              <w:spacing w:after="200" w:line="20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760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Ульяновского регионального отделения Общероссийской общественной организации «ОПОРА РОССИИ» (по согласованию)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чина Е.А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1A097A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по защите прав предпринимателей в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Д.В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120" w:line="20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1551F0">
              <w:rPr>
                <w:sz w:val="28"/>
                <w:szCs w:val="28"/>
              </w:rPr>
              <w:t xml:space="preserve"> природы и цикличной экономики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Pr="00AC24C6" w:rsidRDefault="00DF22F4" w:rsidP="00904515">
            <w:pPr>
              <w:rPr>
                <w:sz w:val="28"/>
                <w:szCs w:val="28"/>
              </w:rPr>
            </w:pPr>
            <w:r w:rsidRPr="00AC24C6">
              <w:rPr>
                <w:sz w:val="28"/>
                <w:szCs w:val="28"/>
              </w:rPr>
              <w:t>Хадиуллин Э.И.</w:t>
            </w:r>
          </w:p>
        </w:tc>
        <w:tc>
          <w:tcPr>
            <w:tcW w:w="426" w:type="dxa"/>
          </w:tcPr>
          <w:p w:rsidR="00DF22F4" w:rsidRPr="00AC24C6" w:rsidRDefault="00DF22F4" w:rsidP="009045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AC24C6" w:rsidRDefault="00DF22F4" w:rsidP="00904515">
            <w:pPr>
              <w:rPr>
                <w:sz w:val="28"/>
                <w:szCs w:val="28"/>
              </w:rPr>
            </w:pPr>
            <w:r w:rsidRPr="00AC24C6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AC24C6">
              <w:rPr>
                <w:sz w:val="28"/>
                <w:szCs w:val="28"/>
              </w:rPr>
              <w:t xml:space="preserve"> «Нано Маг» (по согласованию)</w:t>
            </w:r>
          </w:p>
          <w:p w:rsidR="00DF22F4" w:rsidRPr="0026652B" w:rsidRDefault="00DF22F4" w:rsidP="00904515"/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утиев Ш.М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12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E47D3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E47D3E">
              <w:rPr>
                <w:sz w:val="28"/>
                <w:szCs w:val="28"/>
              </w:rPr>
              <w:t xml:space="preserve"> по охране объектов культурного наследия администрации Губернатора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 А.Я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Default="00DF22F4" w:rsidP="00904515">
            <w:pPr>
              <w:spacing w:after="12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нергетики, жилищно-коммунального комплекса и городской среды Ульяновской области</w:t>
            </w:r>
          </w:p>
        </w:tc>
      </w:tr>
      <w:tr w:rsidR="00DF22F4" w:rsidRPr="0052760F" w:rsidTr="00904515">
        <w:trPr>
          <w:trHeight w:val="439"/>
        </w:trPr>
        <w:tc>
          <w:tcPr>
            <w:tcW w:w="2943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нин А</w:t>
            </w:r>
            <w:r w:rsidRPr="005276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426" w:type="dxa"/>
          </w:tcPr>
          <w:p w:rsidR="00DF22F4" w:rsidRPr="0052760F" w:rsidRDefault="00DF22F4" w:rsidP="00904515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gridSpan w:val="2"/>
          </w:tcPr>
          <w:p w:rsidR="00DF22F4" w:rsidRPr="0052760F" w:rsidRDefault="00DF22F4" w:rsidP="00904515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477F2">
              <w:rPr>
                <w:color w:val="000000"/>
                <w:sz w:val="28"/>
                <w:szCs w:val="28"/>
              </w:rPr>
              <w:t>резидент</w:t>
            </w:r>
            <w:r w:rsidRPr="0052760F">
              <w:rPr>
                <w:sz w:val="28"/>
                <w:szCs w:val="28"/>
              </w:rPr>
              <w:t>Союза «Ульяновская областная торгово-промышленная палата»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B1907" w:rsidRDefault="00CB1907" w:rsidP="00001AD8">
      <w:pPr>
        <w:jc w:val="center"/>
        <w:rPr>
          <w:b/>
          <w:sz w:val="28"/>
          <w:szCs w:val="28"/>
        </w:rPr>
      </w:pPr>
    </w:p>
    <w:p w:rsidR="00CB1907" w:rsidRDefault="00CB1907" w:rsidP="00001AD8">
      <w:pPr>
        <w:jc w:val="center"/>
        <w:rPr>
          <w:b/>
          <w:sz w:val="28"/>
          <w:szCs w:val="28"/>
        </w:rPr>
      </w:pPr>
    </w:p>
    <w:p w:rsidR="001A097A" w:rsidRDefault="00CB1907" w:rsidP="00001AD8">
      <w:pPr>
        <w:jc w:val="center"/>
        <w:rPr>
          <w:b/>
          <w:color w:val="000000"/>
          <w:sz w:val="28"/>
          <w:szCs w:val="28"/>
        </w:rPr>
        <w:sectPr w:rsidR="001A097A" w:rsidSect="00EC4F03"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</w:sectPr>
      </w:pPr>
      <w:r>
        <w:rPr>
          <w:b/>
          <w:color w:val="000000"/>
          <w:sz w:val="28"/>
          <w:szCs w:val="28"/>
        </w:rPr>
        <w:t>____</w:t>
      </w:r>
      <w:r w:rsidRPr="003D51BE">
        <w:rPr>
          <w:b/>
          <w:color w:val="000000"/>
          <w:sz w:val="28"/>
          <w:szCs w:val="28"/>
        </w:rPr>
        <w:t>___________</w:t>
      </w:r>
      <w:r>
        <w:rPr>
          <w:b/>
          <w:color w:val="000000"/>
          <w:sz w:val="28"/>
          <w:szCs w:val="28"/>
        </w:rPr>
        <w:t>__</w:t>
      </w:r>
    </w:p>
    <w:tbl>
      <w:tblPr>
        <w:tblW w:w="9957" w:type="dxa"/>
        <w:tblLook w:val="01E0"/>
      </w:tblPr>
      <w:tblGrid>
        <w:gridCol w:w="5556"/>
        <w:gridCol w:w="4401"/>
      </w:tblGrid>
      <w:tr w:rsidR="00CB1907" w:rsidRPr="0005018E" w:rsidTr="003C4DF1">
        <w:trPr>
          <w:trHeight w:val="1258"/>
        </w:trPr>
        <w:tc>
          <w:tcPr>
            <w:tcW w:w="5556" w:type="dxa"/>
          </w:tcPr>
          <w:p w:rsidR="00CB1907" w:rsidRPr="0005018E" w:rsidRDefault="00CB1907" w:rsidP="003C4D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CB1907" w:rsidRDefault="00CB1907" w:rsidP="003C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CB1907" w:rsidRDefault="00CB1907" w:rsidP="003C4DF1">
            <w:pPr>
              <w:jc w:val="center"/>
              <w:rPr>
                <w:sz w:val="28"/>
                <w:szCs w:val="28"/>
              </w:rPr>
            </w:pPr>
          </w:p>
          <w:p w:rsidR="00CB1907" w:rsidRDefault="00CB1907" w:rsidP="003C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Губернатора</w:t>
            </w:r>
          </w:p>
          <w:p w:rsidR="00CB1907" w:rsidRDefault="00CB1907" w:rsidP="003C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</w:t>
            </w:r>
          </w:p>
          <w:p w:rsidR="00CB1907" w:rsidRPr="00FA36AA" w:rsidRDefault="00CB1907" w:rsidP="003C4D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1907" w:rsidRDefault="00CB1907" w:rsidP="00001AD8">
      <w:pPr>
        <w:jc w:val="center"/>
        <w:rPr>
          <w:sz w:val="28"/>
          <w:szCs w:val="28"/>
        </w:rPr>
      </w:pPr>
    </w:p>
    <w:p w:rsidR="00CB1907" w:rsidRDefault="00CB1907" w:rsidP="00001AD8">
      <w:pPr>
        <w:jc w:val="center"/>
        <w:rPr>
          <w:sz w:val="28"/>
          <w:szCs w:val="28"/>
        </w:rPr>
      </w:pPr>
    </w:p>
    <w:p w:rsidR="00CB1907" w:rsidRDefault="00CB1907" w:rsidP="00001AD8">
      <w:pPr>
        <w:jc w:val="center"/>
        <w:rPr>
          <w:sz w:val="28"/>
          <w:szCs w:val="28"/>
        </w:rPr>
      </w:pPr>
    </w:p>
    <w:p w:rsidR="00CB1907" w:rsidRDefault="00CB1907" w:rsidP="00001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B1907" w:rsidRDefault="00CB1907" w:rsidP="00001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их групп</w:t>
      </w:r>
      <w:r w:rsidR="0073732C">
        <w:rPr>
          <w:b/>
          <w:sz w:val="28"/>
          <w:szCs w:val="28"/>
        </w:rPr>
        <w:t>Совета по регуляторной политике</w:t>
      </w:r>
    </w:p>
    <w:p w:rsidR="00CB1907" w:rsidRDefault="00CB1907" w:rsidP="00001AD8">
      <w:pPr>
        <w:jc w:val="center"/>
        <w:rPr>
          <w:b/>
          <w:sz w:val="28"/>
          <w:szCs w:val="28"/>
        </w:rPr>
      </w:pPr>
      <w:r w:rsidRPr="00CB1907">
        <w:rPr>
          <w:b/>
          <w:sz w:val="28"/>
          <w:szCs w:val="28"/>
        </w:rPr>
        <w:t>Ульяновской области</w:t>
      </w:r>
    </w:p>
    <w:p w:rsidR="00CB1907" w:rsidRDefault="00CB1907" w:rsidP="00001AD8">
      <w:pPr>
        <w:jc w:val="center"/>
        <w:rPr>
          <w:b/>
          <w:sz w:val="28"/>
          <w:szCs w:val="28"/>
        </w:rPr>
      </w:pPr>
    </w:p>
    <w:p w:rsidR="00CB1907" w:rsidRDefault="00CB1907" w:rsidP="00CB19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абочая группа по направлению «</w:t>
      </w:r>
      <w:r w:rsidR="00CE01F2">
        <w:rPr>
          <w:sz w:val="28"/>
          <w:szCs w:val="28"/>
        </w:rPr>
        <w:t>Обрабатывающие производства</w:t>
      </w:r>
      <w:r w:rsidR="006E2101">
        <w:rPr>
          <w:sz w:val="28"/>
          <w:szCs w:val="28"/>
        </w:rPr>
        <w:t>».</w:t>
      </w:r>
    </w:p>
    <w:p w:rsidR="006E2101" w:rsidRDefault="006E2101" w:rsidP="00CB19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ей указанной рабочей группы является подготовка предложений, связанных с повышением эффективности регионального госуд</w:t>
      </w:r>
      <w:r w:rsidR="00CE01F2">
        <w:rPr>
          <w:sz w:val="28"/>
          <w:szCs w:val="28"/>
        </w:rPr>
        <w:t xml:space="preserve">арственного контроля (надзора) и </w:t>
      </w:r>
      <w:r w:rsidR="00CE01F2" w:rsidRPr="00CE01F2">
        <w:rPr>
          <w:sz w:val="28"/>
          <w:szCs w:val="28"/>
        </w:rPr>
        <w:t>устранени</w:t>
      </w:r>
      <w:r w:rsidR="00CC3F31">
        <w:rPr>
          <w:sz w:val="28"/>
          <w:szCs w:val="28"/>
        </w:rPr>
        <w:t>ем</w:t>
      </w:r>
      <w:r w:rsidR="00CE01F2" w:rsidRPr="00CE01F2">
        <w:rPr>
          <w:sz w:val="28"/>
          <w:szCs w:val="28"/>
        </w:rPr>
        <w:t xml:space="preserve"> избыточно</w:t>
      </w:r>
      <w:r w:rsidR="00CE01F2">
        <w:rPr>
          <w:sz w:val="28"/>
          <w:szCs w:val="28"/>
        </w:rPr>
        <w:t>го</w:t>
      </w:r>
      <w:r w:rsidR="00CE01F2" w:rsidRPr="00CE01F2">
        <w:rPr>
          <w:sz w:val="28"/>
          <w:szCs w:val="28"/>
        </w:rPr>
        <w:t xml:space="preserve"> и неэффективно</w:t>
      </w:r>
      <w:r w:rsidR="00CE01F2">
        <w:rPr>
          <w:sz w:val="28"/>
          <w:szCs w:val="28"/>
        </w:rPr>
        <w:t>го</w:t>
      </w:r>
      <w:r w:rsidR="00CE01F2" w:rsidRPr="00CE01F2">
        <w:rPr>
          <w:sz w:val="28"/>
          <w:szCs w:val="28"/>
        </w:rPr>
        <w:t xml:space="preserve"> нормативного правового регулирования в </w:t>
      </w:r>
      <w:r w:rsidR="00CE01F2">
        <w:rPr>
          <w:sz w:val="28"/>
          <w:szCs w:val="28"/>
        </w:rPr>
        <w:t>сфере производства пищевых продуктов и напитков, одежды, резиновых и пластмассовых изделий, металлопродукции, мебели и изделий из дерева, а также прочих изделий и продукции.</w:t>
      </w:r>
    </w:p>
    <w:p w:rsidR="00FD213B" w:rsidRDefault="00FD213B" w:rsidP="00CB1907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000"/>
      </w:tblPr>
      <w:tblGrid>
        <w:gridCol w:w="2943"/>
        <w:gridCol w:w="567"/>
        <w:gridCol w:w="6379"/>
      </w:tblGrid>
      <w:tr w:rsidR="006E2101" w:rsidRPr="00CE01F2" w:rsidTr="009D130F">
        <w:trPr>
          <w:trHeight w:val="321"/>
        </w:trPr>
        <w:tc>
          <w:tcPr>
            <w:tcW w:w="9889" w:type="dxa"/>
            <w:gridSpan w:val="3"/>
          </w:tcPr>
          <w:p w:rsidR="006E2101" w:rsidRPr="00CE01F2" w:rsidRDefault="00FD213B" w:rsidP="00FD213B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E2101" w:rsidRPr="00CE01F2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6E2101"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6E2101" w:rsidRPr="00CE01F2" w:rsidTr="009D130F">
        <w:trPr>
          <w:trHeight w:val="697"/>
        </w:trPr>
        <w:tc>
          <w:tcPr>
            <w:tcW w:w="2943" w:type="dxa"/>
          </w:tcPr>
          <w:p w:rsidR="006E2101" w:rsidRPr="00CE01F2" w:rsidRDefault="006E2101" w:rsidP="003C4DF1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 w:rsidRPr="00CE01F2">
              <w:rPr>
                <w:sz w:val="28"/>
                <w:szCs w:val="28"/>
              </w:rPr>
              <w:t>Алексеева М.Е.</w:t>
            </w:r>
          </w:p>
        </w:tc>
        <w:tc>
          <w:tcPr>
            <w:tcW w:w="567" w:type="dxa"/>
          </w:tcPr>
          <w:p w:rsidR="006E2101" w:rsidRPr="00CE01F2" w:rsidRDefault="006E2101" w:rsidP="003C4DF1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 w:rsidRPr="00CE01F2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6E2101" w:rsidRPr="00CE01F2" w:rsidRDefault="00D23382" w:rsidP="006E2101">
            <w:pPr>
              <w:tabs>
                <w:tab w:val="left" w:pos="2626"/>
              </w:tabs>
              <w:spacing w:after="200" w:line="209" w:lineRule="auto"/>
              <w:jc w:val="both"/>
              <w:rPr>
                <w:sz w:val="28"/>
                <w:szCs w:val="28"/>
              </w:rPr>
            </w:pPr>
            <w:r w:rsidRPr="00CE01F2">
              <w:rPr>
                <w:sz w:val="28"/>
                <w:szCs w:val="28"/>
              </w:rPr>
              <w:t>п</w:t>
            </w:r>
            <w:r w:rsidR="006E2101" w:rsidRPr="00CE01F2">
              <w:rPr>
                <w:sz w:val="28"/>
                <w:szCs w:val="28"/>
              </w:rPr>
              <w:t>ервый заместитель Председателя Правительства Ульяновской области</w:t>
            </w:r>
          </w:p>
        </w:tc>
      </w:tr>
      <w:tr w:rsidR="00FD213B" w:rsidRPr="00CE01F2" w:rsidTr="00383627">
        <w:trPr>
          <w:trHeight w:val="382"/>
        </w:trPr>
        <w:tc>
          <w:tcPr>
            <w:tcW w:w="9889" w:type="dxa"/>
            <w:gridSpan w:val="3"/>
          </w:tcPr>
          <w:p w:rsidR="00FD213B" w:rsidRPr="00CE01F2" w:rsidRDefault="00FD213B" w:rsidP="00FD213B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 w:rsidRPr="00CE01F2">
              <w:rPr>
                <w:sz w:val="28"/>
                <w:szCs w:val="28"/>
              </w:rPr>
              <w:t>Соруководител</w:t>
            </w:r>
            <w:r>
              <w:rPr>
                <w:sz w:val="28"/>
                <w:szCs w:val="28"/>
              </w:rPr>
              <w:t>ь</w:t>
            </w:r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B4262B" w:rsidRPr="0052760F" w:rsidTr="009D130F">
        <w:trPr>
          <w:trHeight w:val="870"/>
        </w:trPr>
        <w:tc>
          <w:tcPr>
            <w:tcW w:w="2943" w:type="dxa"/>
          </w:tcPr>
          <w:p w:rsidR="00B4262B" w:rsidRPr="0052760F" w:rsidRDefault="00B4262B" w:rsidP="00540B37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Гайнетдинов Р.Ш.</w:t>
            </w:r>
          </w:p>
        </w:tc>
        <w:tc>
          <w:tcPr>
            <w:tcW w:w="567" w:type="dxa"/>
          </w:tcPr>
          <w:p w:rsidR="00B4262B" w:rsidRPr="00CE01F2" w:rsidRDefault="00B4262B" w:rsidP="003C4DF1">
            <w:pPr>
              <w:spacing w:line="209" w:lineRule="auto"/>
              <w:rPr>
                <w:sz w:val="28"/>
                <w:szCs w:val="28"/>
              </w:rPr>
            </w:pPr>
            <w:r w:rsidRPr="00CE01F2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B4262B" w:rsidRPr="0052760F" w:rsidRDefault="00B4262B" w:rsidP="00540B37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760F">
              <w:rPr>
                <w:sz w:val="28"/>
                <w:szCs w:val="28"/>
              </w:rPr>
              <w:t xml:space="preserve">редседатель Совета директоров </w:t>
            </w:r>
            <w:r>
              <w:rPr>
                <w:sz w:val="28"/>
                <w:szCs w:val="28"/>
              </w:rPr>
              <w:t>Ф</w:t>
            </w:r>
            <w:r w:rsidRPr="0052760F">
              <w:rPr>
                <w:sz w:val="28"/>
                <w:szCs w:val="28"/>
              </w:rPr>
              <w:t xml:space="preserve">онда «Корпорация развития </w:t>
            </w:r>
            <w:r>
              <w:rPr>
                <w:sz w:val="28"/>
                <w:szCs w:val="28"/>
              </w:rPr>
              <w:t xml:space="preserve">промышленности и </w:t>
            </w:r>
            <w:r w:rsidRPr="0052760F">
              <w:rPr>
                <w:sz w:val="28"/>
                <w:szCs w:val="28"/>
              </w:rPr>
              <w:t>предпринимательства Ульяновской области»</w:t>
            </w:r>
            <w:r w:rsidR="00CC3F31">
              <w:rPr>
                <w:sz w:val="28"/>
                <w:szCs w:val="28"/>
              </w:rPr>
              <w:t>.</w:t>
            </w:r>
          </w:p>
        </w:tc>
      </w:tr>
    </w:tbl>
    <w:p w:rsidR="009D130F" w:rsidRDefault="009D130F" w:rsidP="00B1781E">
      <w:pPr>
        <w:ind w:firstLine="708"/>
        <w:jc w:val="both"/>
        <w:rPr>
          <w:sz w:val="28"/>
          <w:szCs w:val="28"/>
        </w:rPr>
      </w:pPr>
    </w:p>
    <w:p w:rsidR="00B1781E" w:rsidRDefault="00B1781E" w:rsidP="00B17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бочая группа по направлению «</w:t>
      </w:r>
      <w:r w:rsidR="00645899">
        <w:rPr>
          <w:sz w:val="28"/>
          <w:szCs w:val="28"/>
        </w:rPr>
        <w:t>Транспортировка и хранение</w:t>
      </w:r>
      <w:r>
        <w:rPr>
          <w:sz w:val="28"/>
          <w:szCs w:val="28"/>
        </w:rPr>
        <w:t>».</w:t>
      </w:r>
    </w:p>
    <w:p w:rsidR="00B1781E" w:rsidRDefault="00645899" w:rsidP="00B17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указанной рабочей группы является подготовка предложений, связанных с повышением эффективности регионального государственного контроля (надзора) и </w:t>
      </w:r>
      <w:r w:rsidRPr="00CE01F2">
        <w:rPr>
          <w:sz w:val="28"/>
          <w:szCs w:val="28"/>
        </w:rPr>
        <w:t>устранени</w:t>
      </w:r>
      <w:r w:rsidR="00CC3F31">
        <w:rPr>
          <w:sz w:val="28"/>
          <w:szCs w:val="28"/>
        </w:rPr>
        <w:t>ем</w:t>
      </w:r>
      <w:r w:rsidRPr="00CE01F2">
        <w:rPr>
          <w:sz w:val="28"/>
          <w:szCs w:val="28"/>
        </w:rPr>
        <w:t xml:space="preserve"> избыточно</w:t>
      </w:r>
      <w:r>
        <w:rPr>
          <w:sz w:val="28"/>
          <w:szCs w:val="28"/>
        </w:rPr>
        <w:t>го</w:t>
      </w:r>
      <w:r w:rsidRPr="00CE01F2">
        <w:rPr>
          <w:sz w:val="28"/>
          <w:szCs w:val="28"/>
        </w:rPr>
        <w:t xml:space="preserve"> и неэффективно</w:t>
      </w:r>
      <w:r>
        <w:rPr>
          <w:sz w:val="28"/>
          <w:szCs w:val="28"/>
        </w:rPr>
        <w:t>го</w:t>
      </w:r>
      <w:r w:rsidRPr="00CE01F2">
        <w:rPr>
          <w:sz w:val="28"/>
          <w:szCs w:val="28"/>
        </w:rPr>
        <w:t xml:space="preserve"> нормативного правового регулирования в </w:t>
      </w:r>
      <w:r>
        <w:rPr>
          <w:sz w:val="28"/>
          <w:szCs w:val="28"/>
        </w:rPr>
        <w:t>сфере организации грузоперевозок и деятельности различного вида транспорта, складского хозяйства (</w:t>
      </w:r>
      <w:r w:rsidR="0020610D">
        <w:rPr>
          <w:sz w:val="28"/>
          <w:szCs w:val="28"/>
        </w:rPr>
        <w:t>логистических центров)</w:t>
      </w:r>
      <w:r w:rsidR="00B1781E">
        <w:rPr>
          <w:sz w:val="28"/>
          <w:szCs w:val="28"/>
        </w:rPr>
        <w:t>.</w:t>
      </w:r>
    </w:p>
    <w:p w:rsidR="00FD213B" w:rsidRDefault="00FD213B" w:rsidP="00B1781E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000"/>
      </w:tblPr>
      <w:tblGrid>
        <w:gridCol w:w="2943"/>
        <w:gridCol w:w="567"/>
        <w:gridCol w:w="6379"/>
      </w:tblGrid>
      <w:tr w:rsidR="00FD213B" w:rsidRPr="00CE01F2" w:rsidTr="00383627">
        <w:trPr>
          <w:trHeight w:val="382"/>
        </w:trPr>
        <w:tc>
          <w:tcPr>
            <w:tcW w:w="9889" w:type="dxa"/>
            <w:gridSpan w:val="3"/>
          </w:tcPr>
          <w:p w:rsidR="00FD213B" w:rsidRPr="00CE01F2" w:rsidRDefault="00FD213B" w:rsidP="00383627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E01F2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645899" w:rsidRPr="0052760F" w:rsidTr="009D130F">
        <w:trPr>
          <w:trHeight w:val="617"/>
        </w:trPr>
        <w:tc>
          <w:tcPr>
            <w:tcW w:w="2943" w:type="dxa"/>
          </w:tcPr>
          <w:p w:rsidR="00645899" w:rsidRDefault="00645899" w:rsidP="003C4DF1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ин Д.А.</w:t>
            </w:r>
          </w:p>
        </w:tc>
        <w:tc>
          <w:tcPr>
            <w:tcW w:w="567" w:type="dxa"/>
          </w:tcPr>
          <w:p w:rsidR="00645899" w:rsidRDefault="00645899" w:rsidP="003C4DF1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C3F31" w:rsidRPr="0052760F" w:rsidRDefault="00645899" w:rsidP="00CC3F31">
            <w:pPr>
              <w:tabs>
                <w:tab w:val="left" w:pos="2626"/>
              </w:tabs>
              <w:spacing w:after="200" w:line="209" w:lineRule="auto"/>
              <w:jc w:val="both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Министр промышленностии транспорта Ульяновской области</w:t>
            </w:r>
          </w:p>
        </w:tc>
      </w:tr>
      <w:tr w:rsidR="00FD213B" w:rsidRPr="00CE01F2" w:rsidTr="00383627">
        <w:trPr>
          <w:trHeight w:val="382"/>
        </w:trPr>
        <w:tc>
          <w:tcPr>
            <w:tcW w:w="9889" w:type="dxa"/>
            <w:gridSpan w:val="3"/>
          </w:tcPr>
          <w:p w:rsidR="00FD213B" w:rsidRPr="00CE01F2" w:rsidRDefault="00FD213B" w:rsidP="00383627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 w:rsidRPr="00CE01F2">
              <w:rPr>
                <w:sz w:val="28"/>
                <w:szCs w:val="28"/>
              </w:rPr>
              <w:t>Соруководител</w:t>
            </w:r>
            <w:r>
              <w:rPr>
                <w:sz w:val="28"/>
                <w:szCs w:val="28"/>
              </w:rPr>
              <w:t>ь</w:t>
            </w:r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645899" w:rsidRPr="0052760F" w:rsidTr="003C4DF1">
        <w:trPr>
          <w:trHeight w:val="165"/>
        </w:trPr>
        <w:tc>
          <w:tcPr>
            <w:tcW w:w="2943" w:type="dxa"/>
          </w:tcPr>
          <w:p w:rsidR="00645899" w:rsidRPr="0052760F" w:rsidRDefault="00645899" w:rsidP="00540B37">
            <w:pPr>
              <w:spacing w:line="20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овников Н.В.</w:t>
            </w:r>
          </w:p>
        </w:tc>
        <w:tc>
          <w:tcPr>
            <w:tcW w:w="567" w:type="dxa"/>
          </w:tcPr>
          <w:p w:rsidR="00645899" w:rsidRPr="0052760F" w:rsidRDefault="00645899" w:rsidP="003C4DF1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645899" w:rsidRPr="0052760F" w:rsidRDefault="00645899" w:rsidP="00540B37">
            <w:pPr>
              <w:widowControl w:val="0"/>
              <w:spacing w:after="200" w:line="20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760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ьУльяновского регионального </w:t>
            </w:r>
            <w:r>
              <w:rPr>
                <w:sz w:val="28"/>
                <w:szCs w:val="28"/>
              </w:rPr>
              <w:lastRenderedPageBreak/>
              <w:t>отделения Общероссийской общественной организации «ОПОРА РОССИИ» (по согласованию)</w:t>
            </w:r>
            <w:r w:rsidR="00CC3F31">
              <w:rPr>
                <w:sz w:val="28"/>
                <w:szCs w:val="28"/>
              </w:rPr>
              <w:t>.</w:t>
            </w:r>
          </w:p>
        </w:tc>
      </w:tr>
    </w:tbl>
    <w:p w:rsidR="009D130F" w:rsidRDefault="009D130F" w:rsidP="0020610D">
      <w:pPr>
        <w:ind w:firstLine="708"/>
        <w:jc w:val="both"/>
        <w:rPr>
          <w:sz w:val="28"/>
          <w:szCs w:val="28"/>
        </w:rPr>
      </w:pPr>
    </w:p>
    <w:p w:rsidR="0020610D" w:rsidRDefault="0020610D" w:rsidP="00206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бочая группа по направлению «Строительство».</w:t>
      </w:r>
    </w:p>
    <w:p w:rsidR="0020610D" w:rsidRDefault="0020610D" w:rsidP="00206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указанной рабочей группы является подготовка предложений, связанных с повышением эффективности регионального государственного контроля (надзора) и </w:t>
      </w:r>
      <w:r w:rsidRPr="00CE01F2">
        <w:rPr>
          <w:sz w:val="28"/>
          <w:szCs w:val="28"/>
        </w:rPr>
        <w:t>устранени</w:t>
      </w:r>
      <w:r w:rsidR="00CC3F31">
        <w:rPr>
          <w:sz w:val="28"/>
          <w:szCs w:val="28"/>
        </w:rPr>
        <w:t>ем</w:t>
      </w:r>
      <w:r w:rsidRPr="00CE01F2">
        <w:rPr>
          <w:sz w:val="28"/>
          <w:szCs w:val="28"/>
        </w:rPr>
        <w:t xml:space="preserve"> избыточно</w:t>
      </w:r>
      <w:r>
        <w:rPr>
          <w:sz w:val="28"/>
          <w:szCs w:val="28"/>
        </w:rPr>
        <w:t>го</w:t>
      </w:r>
      <w:r w:rsidRPr="00CE01F2">
        <w:rPr>
          <w:sz w:val="28"/>
          <w:szCs w:val="28"/>
        </w:rPr>
        <w:t xml:space="preserve"> и неэффективно</w:t>
      </w:r>
      <w:r>
        <w:rPr>
          <w:sz w:val="28"/>
          <w:szCs w:val="28"/>
        </w:rPr>
        <w:t>го</w:t>
      </w:r>
      <w:r w:rsidRPr="00CE01F2">
        <w:rPr>
          <w:sz w:val="28"/>
          <w:szCs w:val="28"/>
        </w:rPr>
        <w:t xml:space="preserve"> нормативного правового регулирования в </w:t>
      </w:r>
      <w:r>
        <w:rPr>
          <w:sz w:val="28"/>
          <w:szCs w:val="28"/>
        </w:rPr>
        <w:t>сфере строительства зданий, инженерных сооружений и проведения иных строительных специализированных работ.</w:t>
      </w:r>
    </w:p>
    <w:p w:rsidR="0020610D" w:rsidRDefault="0020610D" w:rsidP="0020610D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000"/>
      </w:tblPr>
      <w:tblGrid>
        <w:gridCol w:w="2943"/>
        <w:gridCol w:w="567"/>
        <w:gridCol w:w="6379"/>
      </w:tblGrid>
      <w:tr w:rsidR="009D130F" w:rsidRPr="00CE01F2" w:rsidTr="00383627">
        <w:trPr>
          <w:trHeight w:val="382"/>
        </w:trPr>
        <w:tc>
          <w:tcPr>
            <w:tcW w:w="9889" w:type="dxa"/>
            <w:gridSpan w:val="3"/>
          </w:tcPr>
          <w:p w:rsidR="009D130F" w:rsidRPr="00CE01F2" w:rsidRDefault="009D130F" w:rsidP="00383627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E01F2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20610D" w:rsidRPr="0052760F" w:rsidTr="009D130F">
        <w:trPr>
          <w:trHeight w:val="577"/>
        </w:trPr>
        <w:tc>
          <w:tcPr>
            <w:tcW w:w="2943" w:type="dxa"/>
          </w:tcPr>
          <w:p w:rsidR="0020610D" w:rsidRDefault="0020610D" w:rsidP="00540B37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етдинова А.М.</w:t>
            </w:r>
          </w:p>
        </w:tc>
        <w:tc>
          <w:tcPr>
            <w:tcW w:w="567" w:type="dxa"/>
          </w:tcPr>
          <w:p w:rsidR="0020610D" w:rsidRDefault="0020610D" w:rsidP="00540B37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0610D" w:rsidRPr="0020610D" w:rsidRDefault="0020610D" w:rsidP="0020610D">
            <w:pP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 w:rsidRPr="0020610D">
              <w:rPr>
                <w:color w:val="000000"/>
                <w:sz w:val="28"/>
                <w:szCs w:val="28"/>
              </w:rPr>
              <w:t>Министр строительства и архитектуры Ульяновской области</w:t>
            </w:r>
          </w:p>
        </w:tc>
      </w:tr>
      <w:tr w:rsidR="009D130F" w:rsidRPr="00CE01F2" w:rsidTr="00383627">
        <w:trPr>
          <w:trHeight w:val="382"/>
        </w:trPr>
        <w:tc>
          <w:tcPr>
            <w:tcW w:w="9889" w:type="dxa"/>
            <w:gridSpan w:val="3"/>
          </w:tcPr>
          <w:p w:rsidR="009D130F" w:rsidRPr="00CE01F2" w:rsidRDefault="009D130F" w:rsidP="00383627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 w:rsidRPr="00CE01F2">
              <w:rPr>
                <w:sz w:val="28"/>
                <w:szCs w:val="28"/>
              </w:rPr>
              <w:t>Соруководител</w:t>
            </w:r>
            <w:r>
              <w:rPr>
                <w:sz w:val="28"/>
                <w:szCs w:val="28"/>
              </w:rPr>
              <w:t>ь</w:t>
            </w:r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20610D" w:rsidRPr="0052760F" w:rsidTr="009D130F">
        <w:trPr>
          <w:trHeight w:val="791"/>
        </w:trPr>
        <w:tc>
          <w:tcPr>
            <w:tcW w:w="2943" w:type="dxa"/>
          </w:tcPr>
          <w:p w:rsidR="0020610D" w:rsidRPr="0052760F" w:rsidRDefault="0020610D" w:rsidP="00540B37">
            <w:pPr>
              <w:spacing w:line="20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нин А</w:t>
            </w:r>
            <w:r w:rsidRPr="005276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567" w:type="dxa"/>
          </w:tcPr>
          <w:p w:rsidR="0020610D" w:rsidRPr="0052760F" w:rsidRDefault="0020610D" w:rsidP="00540B37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0610D" w:rsidRPr="0052760F" w:rsidRDefault="0020610D" w:rsidP="00540B37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477F2">
              <w:rPr>
                <w:color w:val="000000"/>
                <w:sz w:val="28"/>
                <w:szCs w:val="28"/>
              </w:rPr>
              <w:t>резидент</w:t>
            </w:r>
            <w:r w:rsidRPr="0052760F">
              <w:rPr>
                <w:sz w:val="28"/>
                <w:szCs w:val="28"/>
              </w:rPr>
              <w:t>Союза «Ульяновская областная торгово-промышленная палата»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D130F" w:rsidRDefault="009D130F" w:rsidP="0020610D">
      <w:pPr>
        <w:ind w:firstLine="708"/>
        <w:jc w:val="both"/>
        <w:rPr>
          <w:sz w:val="28"/>
          <w:szCs w:val="28"/>
        </w:rPr>
      </w:pPr>
    </w:p>
    <w:p w:rsidR="0020610D" w:rsidRDefault="0020610D" w:rsidP="00206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абочая группа по направлению «Деятельность гостиниц и предприятий общественного питания».</w:t>
      </w:r>
    </w:p>
    <w:p w:rsidR="0020610D" w:rsidRDefault="0020610D" w:rsidP="00206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указанной рабочей группы является подготовка предложений, связанных с повышением эффективности регионального государственного контроля (надзора) и </w:t>
      </w:r>
      <w:r w:rsidRPr="00CE01F2">
        <w:rPr>
          <w:sz w:val="28"/>
          <w:szCs w:val="28"/>
        </w:rPr>
        <w:t>устранени</w:t>
      </w:r>
      <w:r w:rsidR="00CC3F31">
        <w:rPr>
          <w:sz w:val="28"/>
          <w:szCs w:val="28"/>
        </w:rPr>
        <w:t>ем</w:t>
      </w:r>
      <w:r w:rsidRPr="00CE01F2">
        <w:rPr>
          <w:sz w:val="28"/>
          <w:szCs w:val="28"/>
        </w:rPr>
        <w:t xml:space="preserve"> избыточно</w:t>
      </w:r>
      <w:r>
        <w:rPr>
          <w:sz w:val="28"/>
          <w:szCs w:val="28"/>
        </w:rPr>
        <w:t>го</w:t>
      </w:r>
      <w:r w:rsidRPr="00CE01F2">
        <w:rPr>
          <w:sz w:val="28"/>
          <w:szCs w:val="28"/>
        </w:rPr>
        <w:t xml:space="preserve"> и неэффективно</w:t>
      </w:r>
      <w:r>
        <w:rPr>
          <w:sz w:val="28"/>
          <w:szCs w:val="28"/>
        </w:rPr>
        <w:t>го</w:t>
      </w:r>
      <w:r w:rsidRPr="00CE01F2">
        <w:rPr>
          <w:sz w:val="28"/>
          <w:szCs w:val="28"/>
        </w:rPr>
        <w:t xml:space="preserve"> нормативного правового регулирования в </w:t>
      </w:r>
      <w:r>
        <w:rPr>
          <w:sz w:val="28"/>
          <w:szCs w:val="28"/>
        </w:rPr>
        <w:t>сфере предоставления услуг общественного питания и временного размещения (проживания)</w:t>
      </w:r>
      <w:r w:rsidR="00B4262B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.</w:t>
      </w:r>
    </w:p>
    <w:p w:rsidR="0020610D" w:rsidRDefault="0020610D" w:rsidP="0020610D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000"/>
      </w:tblPr>
      <w:tblGrid>
        <w:gridCol w:w="2943"/>
        <w:gridCol w:w="567"/>
        <w:gridCol w:w="6379"/>
      </w:tblGrid>
      <w:tr w:rsidR="009D130F" w:rsidRPr="00CE01F2" w:rsidTr="00383627">
        <w:trPr>
          <w:trHeight w:val="382"/>
        </w:trPr>
        <w:tc>
          <w:tcPr>
            <w:tcW w:w="9889" w:type="dxa"/>
            <w:gridSpan w:val="3"/>
          </w:tcPr>
          <w:p w:rsidR="009D130F" w:rsidRPr="00CE01F2" w:rsidRDefault="009D130F" w:rsidP="00383627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E01F2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20610D" w:rsidRPr="0052760F" w:rsidTr="00540B37">
        <w:trPr>
          <w:trHeight w:val="61"/>
        </w:trPr>
        <w:tc>
          <w:tcPr>
            <w:tcW w:w="2943" w:type="dxa"/>
          </w:tcPr>
          <w:p w:rsidR="0020610D" w:rsidRPr="0052760F" w:rsidRDefault="0020610D" w:rsidP="00540B37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чина Е.А.</w:t>
            </w:r>
          </w:p>
        </w:tc>
        <w:tc>
          <w:tcPr>
            <w:tcW w:w="567" w:type="dxa"/>
          </w:tcPr>
          <w:p w:rsidR="0020610D" w:rsidRDefault="0020610D" w:rsidP="00540B37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0610D" w:rsidRPr="00CC3F31" w:rsidRDefault="0020610D" w:rsidP="00CC3F31">
            <w:pPr>
              <w:tabs>
                <w:tab w:val="left" w:pos="2626"/>
              </w:tabs>
              <w:spacing w:after="200" w:line="209" w:lineRule="auto"/>
              <w:jc w:val="both"/>
              <w:rPr>
                <w:sz w:val="28"/>
                <w:szCs w:val="28"/>
              </w:rPr>
            </w:pPr>
            <w:r w:rsidRPr="00CC3F31">
              <w:rPr>
                <w:sz w:val="28"/>
                <w:szCs w:val="28"/>
              </w:rPr>
              <w:t>Уполномоченный по защите прав предпринимателей в Ульяновской области</w:t>
            </w:r>
          </w:p>
        </w:tc>
      </w:tr>
      <w:tr w:rsidR="009D130F" w:rsidRPr="00CE01F2" w:rsidTr="00383627">
        <w:trPr>
          <w:trHeight w:val="382"/>
        </w:trPr>
        <w:tc>
          <w:tcPr>
            <w:tcW w:w="9889" w:type="dxa"/>
            <w:gridSpan w:val="3"/>
          </w:tcPr>
          <w:p w:rsidR="009D130F" w:rsidRPr="00CE01F2" w:rsidRDefault="009D130F" w:rsidP="00383627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 w:rsidRPr="00CE01F2">
              <w:rPr>
                <w:sz w:val="28"/>
                <w:szCs w:val="28"/>
              </w:rPr>
              <w:t>Соруководител</w:t>
            </w:r>
            <w:r>
              <w:rPr>
                <w:sz w:val="28"/>
                <w:szCs w:val="28"/>
              </w:rPr>
              <w:t>ь</w:t>
            </w:r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20610D" w:rsidRPr="0052760F" w:rsidTr="00540B37">
        <w:trPr>
          <w:trHeight w:val="165"/>
        </w:trPr>
        <w:tc>
          <w:tcPr>
            <w:tcW w:w="2943" w:type="dxa"/>
          </w:tcPr>
          <w:p w:rsidR="0020610D" w:rsidRDefault="0020610D" w:rsidP="00540B37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молова Ю.В.</w:t>
            </w:r>
          </w:p>
        </w:tc>
        <w:tc>
          <w:tcPr>
            <w:tcW w:w="567" w:type="dxa"/>
          </w:tcPr>
          <w:p w:rsidR="0020610D" w:rsidRPr="0052760F" w:rsidRDefault="0020610D" w:rsidP="00540B37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0610D" w:rsidRDefault="0020610D" w:rsidP="00540B37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C0206">
              <w:rPr>
                <w:sz w:val="28"/>
                <w:szCs w:val="28"/>
              </w:rPr>
              <w:t xml:space="preserve">иректор </w:t>
            </w:r>
            <w:r w:rsidR="0067429B" w:rsidRPr="0052760F">
              <w:rPr>
                <w:sz w:val="28"/>
                <w:szCs w:val="28"/>
              </w:rPr>
              <w:t>областного государственного казённого учреждения</w:t>
            </w:r>
            <w:r>
              <w:rPr>
                <w:sz w:val="28"/>
                <w:szCs w:val="28"/>
              </w:rPr>
              <w:t>«</w:t>
            </w:r>
            <w:r w:rsidRPr="008C0206">
              <w:rPr>
                <w:sz w:val="28"/>
                <w:szCs w:val="28"/>
              </w:rPr>
              <w:t>Агентство по туризму Ульяновской области</w:t>
            </w:r>
            <w:r>
              <w:rPr>
                <w:sz w:val="28"/>
                <w:szCs w:val="28"/>
              </w:rPr>
              <w:t>»</w:t>
            </w:r>
            <w:r w:rsidR="00CC3F31">
              <w:rPr>
                <w:sz w:val="28"/>
                <w:szCs w:val="28"/>
              </w:rPr>
              <w:t>.</w:t>
            </w:r>
          </w:p>
        </w:tc>
      </w:tr>
    </w:tbl>
    <w:p w:rsidR="009D130F" w:rsidRDefault="009D130F" w:rsidP="00B4262B">
      <w:pPr>
        <w:ind w:firstLine="708"/>
        <w:jc w:val="both"/>
        <w:rPr>
          <w:sz w:val="28"/>
          <w:szCs w:val="28"/>
        </w:rPr>
      </w:pPr>
    </w:p>
    <w:p w:rsidR="00B4262B" w:rsidRDefault="009D130F" w:rsidP="00B42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262B">
        <w:rPr>
          <w:sz w:val="28"/>
          <w:szCs w:val="28"/>
        </w:rPr>
        <w:t>. Рабочая группа по направлению «Оптовая и розничная торговля».</w:t>
      </w:r>
    </w:p>
    <w:p w:rsidR="00B4262B" w:rsidRDefault="00B4262B" w:rsidP="00B42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указанной рабочей группы является подготовка предложений, связанных с повышением эффективности регионального государственного контроля (надзора) и </w:t>
      </w:r>
      <w:r w:rsidRPr="00CE01F2">
        <w:rPr>
          <w:sz w:val="28"/>
          <w:szCs w:val="28"/>
        </w:rPr>
        <w:t>устранени</w:t>
      </w:r>
      <w:r w:rsidR="00CC3F31">
        <w:rPr>
          <w:sz w:val="28"/>
          <w:szCs w:val="28"/>
        </w:rPr>
        <w:t>ем</w:t>
      </w:r>
      <w:r w:rsidRPr="00CE01F2">
        <w:rPr>
          <w:sz w:val="28"/>
          <w:szCs w:val="28"/>
        </w:rPr>
        <w:t xml:space="preserve"> избыточно</w:t>
      </w:r>
      <w:r>
        <w:rPr>
          <w:sz w:val="28"/>
          <w:szCs w:val="28"/>
        </w:rPr>
        <w:t>го</w:t>
      </w:r>
      <w:r w:rsidRPr="00CE01F2">
        <w:rPr>
          <w:sz w:val="28"/>
          <w:szCs w:val="28"/>
        </w:rPr>
        <w:t xml:space="preserve"> и неэффективно</w:t>
      </w:r>
      <w:r>
        <w:rPr>
          <w:sz w:val="28"/>
          <w:szCs w:val="28"/>
        </w:rPr>
        <w:t>го</w:t>
      </w:r>
      <w:r w:rsidRPr="00CE01F2">
        <w:rPr>
          <w:sz w:val="28"/>
          <w:szCs w:val="28"/>
        </w:rPr>
        <w:t xml:space="preserve"> нормативного правового регулирования в </w:t>
      </w:r>
      <w:r>
        <w:rPr>
          <w:sz w:val="28"/>
          <w:szCs w:val="28"/>
        </w:rPr>
        <w:t>сфере организации оптовой и розничной торговли на территории Ульяновской области.</w:t>
      </w:r>
    </w:p>
    <w:p w:rsidR="00B4262B" w:rsidRDefault="00B4262B" w:rsidP="00B4262B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000"/>
      </w:tblPr>
      <w:tblGrid>
        <w:gridCol w:w="2943"/>
        <w:gridCol w:w="567"/>
        <w:gridCol w:w="6379"/>
      </w:tblGrid>
      <w:tr w:rsidR="009D130F" w:rsidRPr="00CE01F2" w:rsidTr="00383627">
        <w:trPr>
          <w:trHeight w:val="382"/>
        </w:trPr>
        <w:tc>
          <w:tcPr>
            <w:tcW w:w="9889" w:type="dxa"/>
            <w:gridSpan w:val="3"/>
          </w:tcPr>
          <w:p w:rsidR="009D130F" w:rsidRPr="00CE01F2" w:rsidRDefault="009D130F" w:rsidP="00383627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CE01F2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B4262B" w:rsidRPr="0052760F" w:rsidTr="00540B37">
        <w:trPr>
          <w:trHeight w:val="61"/>
        </w:trPr>
        <w:tc>
          <w:tcPr>
            <w:tcW w:w="2943" w:type="dxa"/>
          </w:tcPr>
          <w:p w:rsidR="00B4262B" w:rsidRDefault="00B4262B" w:rsidP="00540B37">
            <w:pPr>
              <w:spacing w:line="204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Семёнкин М.И.</w:t>
            </w:r>
          </w:p>
        </w:tc>
        <w:tc>
          <w:tcPr>
            <w:tcW w:w="567" w:type="dxa"/>
          </w:tcPr>
          <w:p w:rsidR="00B4262B" w:rsidRDefault="00B4262B" w:rsidP="00540B37">
            <w:pPr>
              <w:tabs>
                <w:tab w:val="left" w:pos="2626"/>
              </w:tabs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B4262B" w:rsidRDefault="00B4262B" w:rsidP="00540B37">
            <w:pPr>
              <w:spacing w:after="200"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D2CC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8D2CCD">
              <w:rPr>
                <w:sz w:val="28"/>
                <w:szCs w:val="28"/>
              </w:rPr>
              <w:t xml:space="preserve"> Председателя Правительства Ульяновской области</w:t>
            </w:r>
            <w:r>
              <w:rPr>
                <w:sz w:val="28"/>
                <w:szCs w:val="28"/>
              </w:rPr>
              <w:t xml:space="preserve"> –Министр агропромышленного комплекса и развития сельских территорий Ульяновской области</w:t>
            </w:r>
          </w:p>
        </w:tc>
      </w:tr>
      <w:tr w:rsidR="009D130F" w:rsidRPr="00CE01F2" w:rsidTr="00383627">
        <w:trPr>
          <w:trHeight w:val="382"/>
        </w:trPr>
        <w:tc>
          <w:tcPr>
            <w:tcW w:w="9889" w:type="dxa"/>
            <w:gridSpan w:val="3"/>
          </w:tcPr>
          <w:p w:rsidR="009D130F" w:rsidRPr="00CE01F2" w:rsidRDefault="009D130F" w:rsidP="00383627">
            <w:pPr>
              <w:spacing w:after="200" w:line="209" w:lineRule="auto"/>
              <w:ind w:firstLine="709"/>
              <w:rPr>
                <w:sz w:val="28"/>
                <w:szCs w:val="28"/>
              </w:rPr>
            </w:pPr>
            <w:r w:rsidRPr="00CE01F2">
              <w:rPr>
                <w:sz w:val="28"/>
                <w:szCs w:val="28"/>
              </w:rPr>
              <w:t>Соруководител</w:t>
            </w:r>
            <w:r>
              <w:rPr>
                <w:sz w:val="28"/>
                <w:szCs w:val="28"/>
              </w:rPr>
              <w:t>ь</w:t>
            </w:r>
            <w:r w:rsidRPr="00CE01F2">
              <w:rPr>
                <w:sz w:val="28"/>
                <w:szCs w:val="28"/>
              </w:rPr>
              <w:t xml:space="preserve"> рабочей группы:</w:t>
            </w:r>
          </w:p>
        </w:tc>
      </w:tr>
      <w:tr w:rsidR="00B4262B" w:rsidRPr="0052760F" w:rsidTr="00540B37">
        <w:trPr>
          <w:trHeight w:val="165"/>
        </w:trPr>
        <w:tc>
          <w:tcPr>
            <w:tcW w:w="2943" w:type="dxa"/>
          </w:tcPr>
          <w:p w:rsidR="00B4262B" w:rsidRPr="0052760F" w:rsidRDefault="00B4262B" w:rsidP="00540B37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чина Е.А.</w:t>
            </w:r>
          </w:p>
        </w:tc>
        <w:tc>
          <w:tcPr>
            <w:tcW w:w="567" w:type="dxa"/>
          </w:tcPr>
          <w:p w:rsidR="00B4262B" w:rsidRPr="0052760F" w:rsidRDefault="00B4262B" w:rsidP="00540B37">
            <w:pPr>
              <w:spacing w:line="209" w:lineRule="auto"/>
              <w:rPr>
                <w:sz w:val="28"/>
                <w:szCs w:val="28"/>
              </w:rPr>
            </w:pPr>
            <w:r w:rsidRPr="0052760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B4262B" w:rsidRPr="0020610D" w:rsidRDefault="00B4262B" w:rsidP="00540B37">
            <w:pP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 w:rsidRPr="0020610D">
              <w:rPr>
                <w:color w:val="000000"/>
                <w:sz w:val="28"/>
                <w:szCs w:val="28"/>
              </w:rPr>
              <w:t>Уполномоченный по защите прав предпринимателей в Ульяновской области</w:t>
            </w:r>
            <w:r w:rsidR="00CC3F31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4262B" w:rsidRPr="00CB1907" w:rsidRDefault="00B4262B" w:rsidP="00B4262B">
      <w:pPr>
        <w:jc w:val="both"/>
        <w:rPr>
          <w:sz w:val="28"/>
          <w:szCs w:val="28"/>
        </w:rPr>
      </w:pPr>
    </w:p>
    <w:sectPr w:rsidR="00B4262B" w:rsidRPr="00CB1907" w:rsidSect="00EC4F03">
      <w:pgSz w:w="11905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553" w:rsidRDefault="00471553">
      <w:r>
        <w:separator/>
      </w:r>
    </w:p>
  </w:endnote>
  <w:endnote w:type="continuationSeparator" w:id="1">
    <w:p w:rsidR="00471553" w:rsidRDefault="00471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553" w:rsidRDefault="00471553">
      <w:r>
        <w:separator/>
      </w:r>
    </w:p>
  </w:footnote>
  <w:footnote w:type="continuationSeparator" w:id="1">
    <w:p w:rsidR="00471553" w:rsidRDefault="00471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B0" w:rsidRDefault="000F3950" w:rsidP="000806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22B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2BB0" w:rsidRDefault="00822BB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B0" w:rsidRPr="00800504" w:rsidRDefault="000F3950" w:rsidP="00800504">
    <w:pPr>
      <w:pStyle w:val="a6"/>
      <w:jc w:val="center"/>
      <w:rPr>
        <w:sz w:val="28"/>
        <w:szCs w:val="28"/>
        <w:lang w:val="ru-RU"/>
      </w:rPr>
    </w:pPr>
    <w:r w:rsidRPr="001D1E05">
      <w:rPr>
        <w:sz w:val="28"/>
        <w:szCs w:val="28"/>
      </w:rPr>
      <w:fldChar w:fldCharType="begin"/>
    </w:r>
    <w:r w:rsidR="00822BB0" w:rsidRPr="001D1E05">
      <w:rPr>
        <w:sz w:val="28"/>
        <w:szCs w:val="28"/>
      </w:rPr>
      <w:instrText xml:space="preserve"> PAGE   \* MERGEFORMAT </w:instrText>
    </w:r>
    <w:r w:rsidRPr="001D1E05">
      <w:rPr>
        <w:sz w:val="28"/>
        <w:szCs w:val="28"/>
      </w:rPr>
      <w:fldChar w:fldCharType="separate"/>
    </w:r>
    <w:r w:rsidR="008F1AFB">
      <w:rPr>
        <w:noProof/>
        <w:sz w:val="28"/>
        <w:szCs w:val="28"/>
      </w:rPr>
      <w:t>3</w:t>
    </w:r>
    <w:r w:rsidRPr="001D1E05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4D5C"/>
    <w:multiLevelType w:val="hybridMultilevel"/>
    <w:tmpl w:val="F0D0F228"/>
    <w:lvl w:ilvl="0" w:tplc="2E18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2E3613"/>
    <w:multiLevelType w:val="hybridMultilevel"/>
    <w:tmpl w:val="82020670"/>
    <w:lvl w:ilvl="0" w:tplc="9F26DD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17EA3"/>
    <w:multiLevelType w:val="hybridMultilevel"/>
    <w:tmpl w:val="DB12D9B6"/>
    <w:lvl w:ilvl="0" w:tplc="448AB8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A6631D4"/>
    <w:multiLevelType w:val="hybridMultilevel"/>
    <w:tmpl w:val="A87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A678F"/>
    <w:multiLevelType w:val="hybridMultilevel"/>
    <w:tmpl w:val="87DA1818"/>
    <w:lvl w:ilvl="0" w:tplc="2E18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233"/>
    <w:rsid w:val="00001AD8"/>
    <w:rsid w:val="00002861"/>
    <w:rsid w:val="00003123"/>
    <w:rsid w:val="000069B7"/>
    <w:rsid w:val="00006EA1"/>
    <w:rsid w:val="00012D8A"/>
    <w:rsid w:val="000144A5"/>
    <w:rsid w:val="000145C6"/>
    <w:rsid w:val="00015A3B"/>
    <w:rsid w:val="00020E8E"/>
    <w:rsid w:val="00024151"/>
    <w:rsid w:val="00032FF3"/>
    <w:rsid w:val="0003353B"/>
    <w:rsid w:val="00037CA6"/>
    <w:rsid w:val="0004150B"/>
    <w:rsid w:val="000441C5"/>
    <w:rsid w:val="00044C17"/>
    <w:rsid w:val="00046A1A"/>
    <w:rsid w:val="00052925"/>
    <w:rsid w:val="00054395"/>
    <w:rsid w:val="00054BAA"/>
    <w:rsid w:val="00057FA3"/>
    <w:rsid w:val="00060240"/>
    <w:rsid w:val="00060EAD"/>
    <w:rsid w:val="00062172"/>
    <w:rsid w:val="00064EF7"/>
    <w:rsid w:val="00065524"/>
    <w:rsid w:val="00066D92"/>
    <w:rsid w:val="00070071"/>
    <w:rsid w:val="000715D7"/>
    <w:rsid w:val="00073873"/>
    <w:rsid w:val="00076721"/>
    <w:rsid w:val="000804BF"/>
    <w:rsid w:val="000806A4"/>
    <w:rsid w:val="00085943"/>
    <w:rsid w:val="00085B77"/>
    <w:rsid w:val="00087AB4"/>
    <w:rsid w:val="00091AE8"/>
    <w:rsid w:val="00093887"/>
    <w:rsid w:val="000A1A29"/>
    <w:rsid w:val="000A2D57"/>
    <w:rsid w:val="000A3142"/>
    <w:rsid w:val="000B18C6"/>
    <w:rsid w:val="000B2181"/>
    <w:rsid w:val="000B33BC"/>
    <w:rsid w:val="000B4219"/>
    <w:rsid w:val="000B496F"/>
    <w:rsid w:val="000C1410"/>
    <w:rsid w:val="000C4B3F"/>
    <w:rsid w:val="000C6EC8"/>
    <w:rsid w:val="000D522E"/>
    <w:rsid w:val="000D6604"/>
    <w:rsid w:val="000E36BA"/>
    <w:rsid w:val="000E5BC3"/>
    <w:rsid w:val="000E72B9"/>
    <w:rsid w:val="000F0CFF"/>
    <w:rsid w:val="000F3124"/>
    <w:rsid w:val="000F3950"/>
    <w:rsid w:val="000F4349"/>
    <w:rsid w:val="001076DB"/>
    <w:rsid w:val="00114284"/>
    <w:rsid w:val="00114603"/>
    <w:rsid w:val="001207AB"/>
    <w:rsid w:val="0012395F"/>
    <w:rsid w:val="0012588D"/>
    <w:rsid w:val="00125F08"/>
    <w:rsid w:val="00130A7A"/>
    <w:rsid w:val="00131CB2"/>
    <w:rsid w:val="001321BA"/>
    <w:rsid w:val="00135BF0"/>
    <w:rsid w:val="001370C3"/>
    <w:rsid w:val="0013790A"/>
    <w:rsid w:val="00145210"/>
    <w:rsid w:val="00146114"/>
    <w:rsid w:val="00150ACA"/>
    <w:rsid w:val="00151614"/>
    <w:rsid w:val="00154309"/>
    <w:rsid w:val="0015655D"/>
    <w:rsid w:val="0016260B"/>
    <w:rsid w:val="00164B99"/>
    <w:rsid w:val="00166051"/>
    <w:rsid w:val="00170341"/>
    <w:rsid w:val="00172BFE"/>
    <w:rsid w:val="001738F3"/>
    <w:rsid w:val="00174B12"/>
    <w:rsid w:val="001753E9"/>
    <w:rsid w:val="00182A7F"/>
    <w:rsid w:val="00183F23"/>
    <w:rsid w:val="00184594"/>
    <w:rsid w:val="0019223A"/>
    <w:rsid w:val="00194E45"/>
    <w:rsid w:val="00197B77"/>
    <w:rsid w:val="001A097A"/>
    <w:rsid w:val="001A4228"/>
    <w:rsid w:val="001B5953"/>
    <w:rsid w:val="001C153E"/>
    <w:rsid w:val="001C16F4"/>
    <w:rsid w:val="001C2B13"/>
    <w:rsid w:val="001C5AF4"/>
    <w:rsid w:val="001C6F05"/>
    <w:rsid w:val="001D1E05"/>
    <w:rsid w:val="001D386B"/>
    <w:rsid w:val="001D53CD"/>
    <w:rsid w:val="001D5CC5"/>
    <w:rsid w:val="001E139E"/>
    <w:rsid w:val="001E1D25"/>
    <w:rsid w:val="001E39F6"/>
    <w:rsid w:val="001E4544"/>
    <w:rsid w:val="001E4EBC"/>
    <w:rsid w:val="001E5928"/>
    <w:rsid w:val="001E5FD3"/>
    <w:rsid w:val="001F3124"/>
    <w:rsid w:val="001F5396"/>
    <w:rsid w:val="00201071"/>
    <w:rsid w:val="00201B9C"/>
    <w:rsid w:val="002049DC"/>
    <w:rsid w:val="0020610D"/>
    <w:rsid w:val="002115FF"/>
    <w:rsid w:val="00214850"/>
    <w:rsid w:val="0021671C"/>
    <w:rsid w:val="00220233"/>
    <w:rsid w:val="002211B4"/>
    <w:rsid w:val="002219CE"/>
    <w:rsid w:val="00221A12"/>
    <w:rsid w:val="00222F18"/>
    <w:rsid w:val="00224135"/>
    <w:rsid w:val="002279E9"/>
    <w:rsid w:val="00232226"/>
    <w:rsid w:val="0023492C"/>
    <w:rsid w:val="00235AD1"/>
    <w:rsid w:val="00235BE1"/>
    <w:rsid w:val="00237553"/>
    <w:rsid w:val="002377FB"/>
    <w:rsid w:val="00240B25"/>
    <w:rsid w:val="00242022"/>
    <w:rsid w:val="00246DA2"/>
    <w:rsid w:val="00247087"/>
    <w:rsid w:val="002476EA"/>
    <w:rsid w:val="00251023"/>
    <w:rsid w:val="002526A3"/>
    <w:rsid w:val="00252F86"/>
    <w:rsid w:val="00256445"/>
    <w:rsid w:val="002571C3"/>
    <w:rsid w:val="002575F3"/>
    <w:rsid w:val="00263655"/>
    <w:rsid w:val="00263EC0"/>
    <w:rsid w:val="00264F5D"/>
    <w:rsid w:val="00266050"/>
    <w:rsid w:val="002670F4"/>
    <w:rsid w:val="00275557"/>
    <w:rsid w:val="002761F0"/>
    <w:rsid w:val="00280CD5"/>
    <w:rsid w:val="002815D6"/>
    <w:rsid w:val="00282341"/>
    <w:rsid w:val="002935EB"/>
    <w:rsid w:val="0029430D"/>
    <w:rsid w:val="00295246"/>
    <w:rsid w:val="00295E03"/>
    <w:rsid w:val="00296CFF"/>
    <w:rsid w:val="00297BFF"/>
    <w:rsid w:val="002A12B9"/>
    <w:rsid w:val="002A1496"/>
    <w:rsid w:val="002A38F5"/>
    <w:rsid w:val="002A3E6D"/>
    <w:rsid w:val="002A3F12"/>
    <w:rsid w:val="002B2433"/>
    <w:rsid w:val="002B4884"/>
    <w:rsid w:val="002B686B"/>
    <w:rsid w:val="002B6FEC"/>
    <w:rsid w:val="002C0D95"/>
    <w:rsid w:val="002C2282"/>
    <w:rsid w:val="002C7834"/>
    <w:rsid w:val="002D1F5E"/>
    <w:rsid w:val="002D2BDB"/>
    <w:rsid w:val="002D57F1"/>
    <w:rsid w:val="002E13E5"/>
    <w:rsid w:val="002E2984"/>
    <w:rsid w:val="002E3032"/>
    <w:rsid w:val="002E38D7"/>
    <w:rsid w:val="002F16E7"/>
    <w:rsid w:val="002F1BB7"/>
    <w:rsid w:val="002F47FD"/>
    <w:rsid w:val="0030060E"/>
    <w:rsid w:val="0030183A"/>
    <w:rsid w:val="0030429F"/>
    <w:rsid w:val="00305F92"/>
    <w:rsid w:val="0030732F"/>
    <w:rsid w:val="00307369"/>
    <w:rsid w:val="00312E39"/>
    <w:rsid w:val="00324BA5"/>
    <w:rsid w:val="00331CD1"/>
    <w:rsid w:val="00331D9A"/>
    <w:rsid w:val="00333187"/>
    <w:rsid w:val="003346DD"/>
    <w:rsid w:val="00334F91"/>
    <w:rsid w:val="00336B89"/>
    <w:rsid w:val="00337D4F"/>
    <w:rsid w:val="00341801"/>
    <w:rsid w:val="00343FF8"/>
    <w:rsid w:val="003474F0"/>
    <w:rsid w:val="003518E1"/>
    <w:rsid w:val="00353DC5"/>
    <w:rsid w:val="00357261"/>
    <w:rsid w:val="00357918"/>
    <w:rsid w:val="00357F64"/>
    <w:rsid w:val="0036187F"/>
    <w:rsid w:val="003651E4"/>
    <w:rsid w:val="00365682"/>
    <w:rsid w:val="0036587A"/>
    <w:rsid w:val="0036602F"/>
    <w:rsid w:val="0036616C"/>
    <w:rsid w:val="00370617"/>
    <w:rsid w:val="00371CA9"/>
    <w:rsid w:val="00372AEA"/>
    <w:rsid w:val="0037632F"/>
    <w:rsid w:val="00376A5F"/>
    <w:rsid w:val="00380E25"/>
    <w:rsid w:val="0038620E"/>
    <w:rsid w:val="00386F62"/>
    <w:rsid w:val="00387413"/>
    <w:rsid w:val="00390929"/>
    <w:rsid w:val="00392307"/>
    <w:rsid w:val="00394CF7"/>
    <w:rsid w:val="00395A94"/>
    <w:rsid w:val="003978CB"/>
    <w:rsid w:val="00397E01"/>
    <w:rsid w:val="003A1B14"/>
    <w:rsid w:val="003A21AA"/>
    <w:rsid w:val="003A3C34"/>
    <w:rsid w:val="003A49BA"/>
    <w:rsid w:val="003B0F04"/>
    <w:rsid w:val="003B24A7"/>
    <w:rsid w:val="003B529B"/>
    <w:rsid w:val="003B6319"/>
    <w:rsid w:val="003B685A"/>
    <w:rsid w:val="003B6F23"/>
    <w:rsid w:val="003B7FB3"/>
    <w:rsid w:val="003C1B1D"/>
    <w:rsid w:val="003C31D6"/>
    <w:rsid w:val="003C3C31"/>
    <w:rsid w:val="003C760D"/>
    <w:rsid w:val="003C7882"/>
    <w:rsid w:val="003C79C2"/>
    <w:rsid w:val="003C7D31"/>
    <w:rsid w:val="003D2B0E"/>
    <w:rsid w:val="003D3011"/>
    <w:rsid w:val="003D49F8"/>
    <w:rsid w:val="003D5671"/>
    <w:rsid w:val="003D62D0"/>
    <w:rsid w:val="003D6331"/>
    <w:rsid w:val="003D6A1E"/>
    <w:rsid w:val="003E16AF"/>
    <w:rsid w:val="003E6D88"/>
    <w:rsid w:val="003F2556"/>
    <w:rsid w:val="003F3655"/>
    <w:rsid w:val="003F434A"/>
    <w:rsid w:val="00402399"/>
    <w:rsid w:val="00404194"/>
    <w:rsid w:val="00406E65"/>
    <w:rsid w:val="00407066"/>
    <w:rsid w:val="00411F7C"/>
    <w:rsid w:val="004143EB"/>
    <w:rsid w:val="0042570D"/>
    <w:rsid w:val="00432EBA"/>
    <w:rsid w:val="00433635"/>
    <w:rsid w:val="004340D6"/>
    <w:rsid w:val="0043502E"/>
    <w:rsid w:val="0043682A"/>
    <w:rsid w:val="0043721A"/>
    <w:rsid w:val="00437E1C"/>
    <w:rsid w:val="00440527"/>
    <w:rsid w:val="0044484E"/>
    <w:rsid w:val="004448D8"/>
    <w:rsid w:val="00450A6A"/>
    <w:rsid w:val="0045195E"/>
    <w:rsid w:val="004548E9"/>
    <w:rsid w:val="004560FF"/>
    <w:rsid w:val="004626FE"/>
    <w:rsid w:val="0046330D"/>
    <w:rsid w:val="00467A77"/>
    <w:rsid w:val="00471553"/>
    <w:rsid w:val="004725D4"/>
    <w:rsid w:val="00472B0F"/>
    <w:rsid w:val="00473173"/>
    <w:rsid w:val="004855C5"/>
    <w:rsid w:val="00492A42"/>
    <w:rsid w:val="00493B17"/>
    <w:rsid w:val="00494DD5"/>
    <w:rsid w:val="00495C1B"/>
    <w:rsid w:val="004978E7"/>
    <w:rsid w:val="004A1A88"/>
    <w:rsid w:val="004B01F2"/>
    <w:rsid w:val="004B3BA0"/>
    <w:rsid w:val="004C3E2A"/>
    <w:rsid w:val="004C6944"/>
    <w:rsid w:val="004C71D6"/>
    <w:rsid w:val="004D1445"/>
    <w:rsid w:val="004D205F"/>
    <w:rsid w:val="004D60D0"/>
    <w:rsid w:val="004E3FF8"/>
    <w:rsid w:val="004E3FFC"/>
    <w:rsid w:val="004E574C"/>
    <w:rsid w:val="004F38E6"/>
    <w:rsid w:val="004F6A3E"/>
    <w:rsid w:val="004F6BBE"/>
    <w:rsid w:val="004F7BC5"/>
    <w:rsid w:val="004F7E8A"/>
    <w:rsid w:val="00503F79"/>
    <w:rsid w:val="00507B03"/>
    <w:rsid w:val="00512EE1"/>
    <w:rsid w:val="00513654"/>
    <w:rsid w:val="0051689D"/>
    <w:rsid w:val="005230F6"/>
    <w:rsid w:val="0052511A"/>
    <w:rsid w:val="0052638A"/>
    <w:rsid w:val="005265DF"/>
    <w:rsid w:val="00526894"/>
    <w:rsid w:val="0052760F"/>
    <w:rsid w:val="0053007F"/>
    <w:rsid w:val="00531390"/>
    <w:rsid w:val="00531DA9"/>
    <w:rsid w:val="0053316F"/>
    <w:rsid w:val="00534AE0"/>
    <w:rsid w:val="00541D4B"/>
    <w:rsid w:val="00543C17"/>
    <w:rsid w:val="00543CA4"/>
    <w:rsid w:val="00546AB8"/>
    <w:rsid w:val="00546DEA"/>
    <w:rsid w:val="005500B9"/>
    <w:rsid w:val="005505F9"/>
    <w:rsid w:val="00554AD3"/>
    <w:rsid w:val="005561E8"/>
    <w:rsid w:val="0055692F"/>
    <w:rsid w:val="005578D9"/>
    <w:rsid w:val="005601BD"/>
    <w:rsid w:val="00561C0F"/>
    <w:rsid w:val="005640B9"/>
    <w:rsid w:val="00565E6C"/>
    <w:rsid w:val="00576CA7"/>
    <w:rsid w:val="00581024"/>
    <w:rsid w:val="005843B4"/>
    <w:rsid w:val="00584800"/>
    <w:rsid w:val="00585266"/>
    <w:rsid w:val="005A0B58"/>
    <w:rsid w:val="005A27FF"/>
    <w:rsid w:val="005A4040"/>
    <w:rsid w:val="005A51D6"/>
    <w:rsid w:val="005A5E5D"/>
    <w:rsid w:val="005A6FCA"/>
    <w:rsid w:val="005B13AA"/>
    <w:rsid w:val="005B4719"/>
    <w:rsid w:val="005B4F2C"/>
    <w:rsid w:val="005B62A6"/>
    <w:rsid w:val="005C0E91"/>
    <w:rsid w:val="005C6DAF"/>
    <w:rsid w:val="005D1137"/>
    <w:rsid w:val="005D1A04"/>
    <w:rsid w:val="005D1E95"/>
    <w:rsid w:val="005D3096"/>
    <w:rsid w:val="005E013B"/>
    <w:rsid w:val="005E1E0E"/>
    <w:rsid w:val="005E6C61"/>
    <w:rsid w:val="005F245B"/>
    <w:rsid w:val="005F508F"/>
    <w:rsid w:val="005F7DE0"/>
    <w:rsid w:val="00603590"/>
    <w:rsid w:val="006079C6"/>
    <w:rsid w:val="00607A52"/>
    <w:rsid w:val="00611B8B"/>
    <w:rsid w:val="00615342"/>
    <w:rsid w:val="00616C89"/>
    <w:rsid w:val="00617ECA"/>
    <w:rsid w:val="00626DB4"/>
    <w:rsid w:val="006317E5"/>
    <w:rsid w:val="00642B72"/>
    <w:rsid w:val="00645899"/>
    <w:rsid w:val="006469A5"/>
    <w:rsid w:val="0065106A"/>
    <w:rsid w:val="00651888"/>
    <w:rsid w:val="00651918"/>
    <w:rsid w:val="00656F11"/>
    <w:rsid w:val="00660089"/>
    <w:rsid w:val="00664332"/>
    <w:rsid w:val="00664E7B"/>
    <w:rsid w:val="00667DAB"/>
    <w:rsid w:val="00671CAA"/>
    <w:rsid w:val="0067429B"/>
    <w:rsid w:val="006755E1"/>
    <w:rsid w:val="0067609B"/>
    <w:rsid w:val="00676627"/>
    <w:rsid w:val="006775FC"/>
    <w:rsid w:val="00680496"/>
    <w:rsid w:val="006827A5"/>
    <w:rsid w:val="006834E7"/>
    <w:rsid w:val="00684438"/>
    <w:rsid w:val="00685FB0"/>
    <w:rsid w:val="006907C0"/>
    <w:rsid w:val="006978B5"/>
    <w:rsid w:val="006A1C65"/>
    <w:rsid w:val="006A31EB"/>
    <w:rsid w:val="006A4995"/>
    <w:rsid w:val="006B0CFA"/>
    <w:rsid w:val="006B5DF1"/>
    <w:rsid w:val="006B770E"/>
    <w:rsid w:val="006C188B"/>
    <w:rsid w:val="006C275A"/>
    <w:rsid w:val="006C2908"/>
    <w:rsid w:val="006C382B"/>
    <w:rsid w:val="006C3ADB"/>
    <w:rsid w:val="006C44F2"/>
    <w:rsid w:val="006C554C"/>
    <w:rsid w:val="006D0366"/>
    <w:rsid w:val="006D451B"/>
    <w:rsid w:val="006D5D9F"/>
    <w:rsid w:val="006D69F1"/>
    <w:rsid w:val="006E1F6C"/>
    <w:rsid w:val="006E2101"/>
    <w:rsid w:val="006E3DBB"/>
    <w:rsid w:val="006F0B48"/>
    <w:rsid w:val="006F42DB"/>
    <w:rsid w:val="007015E9"/>
    <w:rsid w:val="007036FF"/>
    <w:rsid w:val="00704539"/>
    <w:rsid w:val="007058D3"/>
    <w:rsid w:val="00705D4B"/>
    <w:rsid w:val="007126D1"/>
    <w:rsid w:val="007178D7"/>
    <w:rsid w:val="00720E14"/>
    <w:rsid w:val="007238DB"/>
    <w:rsid w:val="00734AEE"/>
    <w:rsid w:val="00736A21"/>
    <w:rsid w:val="0073732C"/>
    <w:rsid w:val="00745E89"/>
    <w:rsid w:val="007500CE"/>
    <w:rsid w:val="00750415"/>
    <w:rsid w:val="007724E6"/>
    <w:rsid w:val="00782415"/>
    <w:rsid w:val="00784EA5"/>
    <w:rsid w:val="00796FE2"/>
    <w:rsid w:val="007A4459"/>
    <w:rsid w:val="007A4B77"/>
    <w:rsid w:val="007A7826"/>
    <w:rsid w:val="007B2C62"/>
    <w:rsid w:val="007B329D"/>
    <w:rsid w:val="007B3C7B"/>
    <w:rsid w:val="007B3E0B"/>
    <w:rsid w:val="007B4527"/>
    <w:rsid w:val="007B71F0"/>
    <w:rsid w:val="007B7E6D"/>
    <w:rsid w:val="007C0868"/>
    <w:rsid w:val="007C1669"/>
    <w:rsid w:val="007C26EE"/>
    <w:rsid w:val="007C3AC9"/>
    <w:rsid w:val="007C4257"/>
    <w:rsid w:val="007C571D"/>
    <w:rsid w:val="007D2B32"/>
    <w:rsid w:val="007D2DFA"/>
    <w:rsid w:val="007D2E48"/>
    <w:rsid w:val="007D4646"/>
    <w:rsid w:val="007D4901"/>
    <w:rsid w:val="007D550E"/>
    <w:rsid w:val="007D5FCE"/>
    <w:rsid w:val="007D7441"/>
    <w:rsid w:val="007D76D6"/>
    <w:rsid w:val="007D7ED2"/>
    <w:rsid w:val="007E211C"/>
    <w:rsid w:val="007E28CA"/>
    <w:rsid w:val="007E4EBD"/>
    <w:rsid w:val="007E566E"/>
    <w:rsid w:val="007E5EF7"/>
    <w:rsid w:val="007E7454"/>
    <w:rsid w:val="007F10EA"/>
    <w:rsid w:val="00800504"/>
    <w:rsid w:val="008043EC"/>
    <w:rsid w:val="0080492C"/>
    <w:rsid w:val="008059FA"/>
    <w:rsid w:val="0080714E"/>
    <w:rsid w:val="0081113F"/>
    <w:rsid w:val="0081287F"/>
    <w:rsid w:val="00812FC0"/>
    <w:rsid w:val="008171F7"/>
    <w:rsid w:val="008204F4"/>
    <w:rsid w:val="008204FB"/>
    <w:rsid w:val="00821AB5"/>
    <w:rsid w:val="00822BB0"/>
    <w:rsid w:val="008267A8"/>
    <w:rsid w:val="008343E4"/>
    <w:rsid w:val="00837C9D"/>
    <w:rsid w:val="0084077B"/>
    <w:rsid w:val="00841E60"/>
    <w:rsid w:val="0084469A"/>
    <w:rsid w:val="008477F2"/>
    <w:rsid w:val="00850AE8"/>
    <w:rsid w:val="00850D47"/>
    <w:rsid w:val="00853A08"/>
    <w:rsid w:val="00862855"/>
    <w:rsid w:val="008666A0"/>
    <w:rsid w:val="00866EDE"/>
    <w:rsid w:val="008704B8"/>
    <w:rsid w:val="00870F1F"/>
    <w:rsid w:val="008725A7"/>
    <w:rsid w:val="00872794"/>
    <w:rsid w:val="00874475"/>
    <w:rsid w:val="008772BB"/>
    <w:rsid w:val="008802C6"/>
    <w:rsid w:val="0088068F"/>
    <w:rsid w:val="00880EA8"/>
    <w:rsid w:val="00890A2F"/>
    <w:rsid w:val="00890D97"/>
    <w:rsid w:val="00891FF7"/>
    <w:rsid w:val="00893BE3"/>
    <w:rsid w:val="00894226"/>
    <w:rsid w:val="008A51CC"/>
    <w:rsid w:val="008A5272"/>
    <w:rsid w:val="008A5710"/>
    <w:rsid w:val="008B1A3A"/>
    <w:rsid w:val="008B2668"/>
    <w:rsid w:val="008B5BD9"/>
    <w:rsid w:val="008B7802"/>
    <w:rsid w:val="008C33B3"/>
    <w:rsid w:val="008C707A"/>
    <w:rsid w:val="008D27A3"/>
    <w:rsid w:val="008D7869"/>
    <w:rsid w:val="008E1BE6"/>
    <w:rsid w:val="008E508D"/>
    <w:rsid w:val="008E6E6C"/>
    <w:rsid w:val="008F1AFB"/>
    <w:rsid w:val="008F3ACE"/>
    <w:rsid w:val="008F405A"/>
    <w:rsid w:val="008F42A2"/>
    <w:rsid w:val="008F4575"/>
    <w:rsid w:val="008F592A"/>
    <w:rsid w:val="00903BD8"/>
    <w:rsid w:val="009040FD"/>
    <w:rsid w:val="00904519"/>
    <w:rsid w:val="00905C0A"/>
    <w:rsid w:val="00911AA8"/>
    <w:rsid w:val="00914684"/>
    <w:rsid w:val="0091648E"/>
    <w:rsid w:val="009306CB"/>
    <w:rsid w:val="00933D52"/>
    <w:rsid w:val="0093719C"/>
    <w:rsid w:val="0093732A"/>
    <w:rsid w:val="00943376"/>
    <w:rsid w:val="00944AA6"/>
    <w:rsid w:val="009453BC"/>
    <w:rsid w:val="0094639B"/>
    <w:rsid w:val="009474F2"/>
    <w:rsid w:val="00950030"/>
    <w:rsid w:val="00954050"/>
    <w:rsid w:val="00955AF8"/>
    <w:rsid w:val="0096174E"/>
    <w:rsid w:val="00970B32"/>
    <w:rsid w:val="009731EA"/>
    <w:rsid w:val="00975F32"/>
    <w:rsid w:val="009774D7"/>
    <w:rsid w:val="00983E66"/>
    <w:rsid w:val="00984D49"/>
    <w:rsid w:val="0098568E"/>
    <w:rsid w:val="009856E0"/>
    <w:rsid w:val="0098744B"/>
    <w:rsid w:val="00987F7E"/>
    <w:rsid w:val="009939FC"/>
    <w:rsid w:val="00993FED"/>
    <w:rsid w:val="00995543"/>
    <w:rsid w:val="00996535"/>
    <w:rsid w:val="0099748F"/>
    <w:rsid w:val="00997F50"/>
    <w:rsid w:val="009A1025"/>
    <w:rsid w:val="009A419C"/>
    <w:rsid w:val="009A76F2"/>
    <w:rsid w:val="009B0D7A"/>
    <w:rsid w:val="009B0EA4"/>
    <w:rsid w:val="009B13CA"/>
    <w:rsid w:val="009B3C93"/>
    <w:rsid w:val="009B4A9E"/>
    <w:rsid w:val="009B5069"/>
    <w:rsid w:val="009B7433"/>
    <w:rsid w:val="009C283C"/>
    <w:rsid w:val="009C2AB8"/>
    <w:rsid w:val="009C557C"/>
    <w:rsid w:val="009D130F"/>
    <w:rsid w:val="009D2A21"/>
    <w:rsid w:val="009E11F9"/>
    <w:rsid w:val="009E1E19"/>
    <w:rsid w:val="009E292B"/>
    <w:rsid w:val="009E2E21"/>
    <w:rsid w:val="009E37B6"/>
    <w:rsid w:val="009E3AF0"/>
    <w:rsid w:val="009E4591"/>
    <w:rsid w:val="009E7C52"/>
    <w:rsid w:val="009F14AD"/>
    <w:rsid w:val="00A00E4C"/>
    <w:rsid w:val="00A04141"/>
    <w:rsid w:val="00A0640F"/>
    <w:rsid w:val="00A133F3"/>
    <w:rsid w:val="00A13F60"/>
    <w:rsid w:val="00A14AB0"/>
    <w:rsid w:val="00A14DAC"/>
    <w:rsid w:val="00A22791"/>
    <w:rsid w:val="00A25930"/>
    <w:rsid w:val="00A310BE"/>
    <w:rsid w:val="00A3606B"/>
    <w:rsid w:val="00A36601"/>
    <w:rsid w:val="00A377E6"/>
    <w:rsid w:val="00A37FFA"/>
    <w:rsid w:val="00A418D1"/>
    <w:rsid w:val="00A439F0"/>
    <w:rsid w:val="00A5026C"/>
    <w:rsid w:val="00A50976"/>
    <w:rsid w:val="00A519AB"/>
    <w:rsid w:val="00A51F06"/>
    <w:rsid w:val="00A521C6"/>
    <w:rsid w:val="00A54C3B"/>
    <w:rsid w:val="00A55750"/>
    <w:rsid w:val="00A61F04"/>
    <w:rsid w:val="00A6239A"/>
    <w:rsid w:val="00A702D2"/>
    <w:rsid w:val="00A737F0"/>
    <w:rsid w:val="00A81397"/>
    <w:rsid w:val="00A822DC"/>
    <w:rsid w:val="00A8295F"/>
    <w:rsid w:val="00A83104"/>
    <w:rsid w:val="00A87463"/>
    <w:rsid w:val="00A959DF"/>
    <w:rsid w:val="00A97DF1"/>
    <w:rsid w:val="00AA18FA"/>
    <w:rsid w:val="00AA39AE"/>
    <w:rsid w:val="00AA6F53"/>
    <w:rsid w:val="00AB32E6"/>
    <w:rsid w:val="00AB3F02"/>
    <w:rsid w:val="00AB4387"/>
    <w:rsid w:val="00AB518F"/>
    <w:rsid w:val="00AB6C97"/>
    <w:rsid w:val="00AB7348"/>
    <w:rsid w:val="00AC03D9"/>
    <w:rsid w:val="00AC0998"/>
    <w:rsid w:val="00AC1E4A"/>
    <w:rsid w:val="00AC1FF7"/>
    <w:rsid w:val="00AC72F0"/>
    <w:rsid w:val="00AC7644"/>
    <w:rsid w:val="00AD1F2F"/>
    <w:rsid w:val="00AD251B"/>
    <w:rsid w:val="00AD2F70"/>
    <w:rsid w:val="00AD4D60"/>
    <w:rsid w:val="00AD62B6"/>
    <w:rsid w:val="00AE2609"/>
    <w:rsid w:val="00AE3B89"/>
    <w:rsid w:val="00AE6383"/>
    <w:rsid w:val="00AE7F24"/>
    <w:rsid w:val="00AF3425"/>
    <w:rsid w:val="00AF4056"/>
    <w:rsid w:val="00AF44CB"/>
    <w:rsid w:val="00AF4B27"/>
    <w:rsid w:val="00AF6946"/>
    <w:rsid w:val="00B005E6"/>
    <w:rsid w:val="00B02E70"/>
    <w:rsid w:val="00B0405E"/>
    <w:rsid w:val="00B06708"/>
    <w:rsid w:val="00B069F2"/>
    <w:rsid w:val="00B06C78"/>
    <w:rsid w:val="00B07909"/>
    <w:rsid w:val="00B10F9A"/>
    <w:rsid w:val="00B11BE8"/>
    <w:rsid w:val="00B12288"/>
    <w:rsid w:val="00B14744"/>
    <w:rsid w:val="00B152FA"/>
    <w:rsid w:val="00B1781E"/>
    <w:rsid w:val="00B20B80"/>
    <w:rsid w:val="00B24CF9"/>
    <w:rsid w:val="00B258C5"/>
    <w:rsid w:val="00B26F3F"/>
    <w:rsid w:val="00B4262B"/>
    <w:rsid w:val="00B4634C"/>
    <w:rsid w:val="00B50CAA"/>
    <w:rsid w:val="00B5128B"/>
    <w:rsid w:val="00B516FD"/>
    <w:rsid w:val="00B52E11"/>
    <w:rsid w:val="00B5336D"/>
    <w:rsid w:val="00B53C7E"/>
    <w:rsid w:val="00B57AAF"/>
    <w:rsid w:val="00B60741"/>
    <w:rsid w:val="00B61261"/>
    <w:rsid w:val="00B61F81"/>
    <w:rsid w:val="00B65F5F"/>
    <w:rsid w:val="00B66201"/>
    <w:rsid w:val="00B67453"/>
    <w:rsid w:val="00B678D5"/>
    <w:rsid w:val="00B71163"/>
    <w:rsid w:val="00B712F0"/>
    <w:rsid w:val="00B718CE"/>
    <w:rsid w:val="00B75720"/>
    <w:rsid w:val="00B80A29"/>
    <w:rsid w:val="00B9012B"/>
    <w:rsid w:val="00B90C34"/>
    <w:rsid w:val="00B9365A"/>
    <w:rsid w:val="00BA13F9"/>
    <w:rsid w:val="00BA2167"/>
    <w:rsid w:val="00BA2F81"/>
    <w:rsid w:val="00BB005B"/>
    <w:rsid w:val="00BB02D2"/>
    <w:rsid w:val="00BB191F"/>
    <w:rsid w:val="00BB1DD8"/>
    <w:rsid w:val="00BB4528"/>
    <w:rsid w:val="00BC1D09"/>
    <w:rsid w:val="00BC4074"/>
    <w:rsid w:val="00BC4581"/>
    <w:rsid w:val="00BC56BF"/>
    <w:rsid w:val="00BC75E2"/>
    <w:rsid w:val="00BD0C36"/>
    <w:rsid w:val="00BD163A"/>
    <w:rsid w:val="00BD16D6"/>
    <w:rsid w:val="00BD2654"/>
    <w:rsid w:val="00BD561D"/>
    <w:rsid w:val="00BD5EC7"/>
    <w:rsid w:val="00BE3F4B"/>
    <w:rsid w:val="00BE4BDE"/>
    <w:rsid w:val="00BE74E5"/>
    <w:rsid w:val="00BF759A"/>
    <w:rsid w:val="00C00239"/>
    <w:rsid w:val="00C0779A"/>
    <w:rsid w:val="00C07943"/>
    <w:rsid w:val="00C07AF5"/>
    <w:rsid w:val="00C14B00"/>
    <w:rsid w:val="00C15963"/>
    <w:rsid w:val="00C179DA"/>
    <w:rsid w:val="00C21333"/>
    <w:rsid w:val="00C21C81"/>
    <w:rsid w:val="00C22775"/>
    <w:rsid w:val="00C23307"/>
    <w:rsid w:val="00C246DB"/>
    <w:rsid w:val="00C26E90"/>
    <w:rsid w:val="00C27B83"/>
    <w:rsid w:val="00C3020D"/>
    <w:rsid w:val="00C3087C"/>
    <w:rsid w:val="00C31A75"/>
    <w:rsid w:val="00C357D5"/>
    <w:rsid w:val="00C367DC"/>
    <w:rsid w:val="00C44BAA"/>
    <w:rsid w:val="00C44C34"/>
    <w:rsid w:val="00C451A0"/>
    <w:rsid w:val="00C46092"/>
    <w:rsid w:val="00C50431"/>
    <w:rsid w:val="00C609C0"/>
    <w:rsid w:val="00C62A08"/>
    <w:rsid w:val="00C62B66"/>
    <w:rsid w:val="00C63BAB"/>
    <w:rsid w:val="00C70171"/>
    <w:rsid w:val="00C719B3"/>
    <w:rsid w:val="00C71A43"/>
    <w:rsid w:val="00C774B8"/>
    <w:rsid w:val="00C832CF"/>
    <w:rsid w:val="00C85E25"/>
    <w:rsid w:val="00C873F4"/>
    <w:rsid w:val="00C92E64"/>
    <w:rsid w:val="00CA5A5A"/>
    <w:rsid w:val="00CB1889"/>
    <w:rsid w:val="00CB1907"/>
    <w:rsid w:val="00CB28C6"/>
    <w:rsid w:val="00CB4EDA"/>
    <w:rsid w:val="00CB6118"/>
    <w:rsid w:val="00CB7D74"/>
    <w:rsid w:val="00CC3F31"/>
    <w:rsid w:val="00CC6D35"/>
    <w:rsid w:val="00CD1CE9"/>
    <w:rsid w:val="00CD4BAD"/>
    <w:rsid w:val="00CD60B1"/>
    <w:rsid w:val="00CE01F2"/>
    <w:rsid w:val="00CE0758"/>
    <w:rsid w:val="00CF19DA"/>
    <w:rsid w:val="00CF7C6E"/>
    <w:rsid w:val="00D01154"/>
    <w:rsid w:val="00D01D4C"/>
    <w:rsid w:val="00D031A1"/>
    <w:rsid w:val="00D036BE"/>
    <w:rsid w:val="00D043C2"/>
    <w:rsid w:val="00D05429"/>
    <w:rsid w:val="00D06333"/>
    <w:rsid w:val="00D072C7"/>
    <w:rsid w:val="00D11E06"/>
    <w:rsid w:val="00D12019"/>
    <w:rsid w:val="00D126B3"/>
    <w:rsid w:val="00D12FAB"/>
    <w:rsid w:val="00D1578E"/>
    <w:rsid w:val="00D15D84"/>
    <w:rsid w:val="00D173BD"/>
    <w:rsid w:val="00D23110"/>
    <w:rsid w:val="00D23382"/>
    <w:rsid w:val="00D248BA"/>
    <w:rsid w:val="00D263B6"/>
    <w:rsid w:val="00D30928"/>
    <w:rsid w:val="00D315E9"/>
    <w:rsid w:val="00D327DC"/>
    <w:rsid w:val="00D343B9"/>
    <w:rsid w:val="00D35064"/>
    <w:rsid w:val="00D35983"/>
    <w:rsid w:val="00D4115C"/>
    <w:rsid w:val="00D449A0"/>
    <w:rsid w:val="00D47791"/>
    <w:rsid w:val="00D50142"/>
    <w:rsid w:val="00D555EB"/>
    <w:rsid w:val="00D57A5C"/>
    <w:rsid w:val="00D61722"/>
    <w:rsid w:val="00D62D0C"/>
    <w:rsid w:val="00D633DA"/>
    <w:rsid w:val="00D648EA"/>
    <w:rsid w:val="00D66424"/>
    <w:rsid w:val="00D676E8"/>
    <w:rsid w:val="00D70C87"/>
    <w:rsid w:val="00D70DA7"/>
    <w:rsid w:val="00D761A0"/>
    <w:rsid w:val="00D76F4E"/>
    <w:rsid w:val="00D777F3"/>
    <w:rsid w:val="00D80DC8"/>
    <w:rsid w:val="00D849A3"/>
    <w:rsid w:val="00D90D07"/>
    <w:rsid w:val="00DA2BF0"/>
    <w:rsid w:val="00DA39F9"/>
    <w:rsid w:val="00DB2823"/>
    <w:rsid w:val="00DB4800"/>
    <w:rsid w:val="00DC2D16"/>
    <w:rsid w:val="00DC6319"/>
    <w:rsid w:val="00DD1B6F"/>
    <w:rsid w:val="00DD1D87"/>
    <w:rsid w:val="00DD3898"/>
    <w:rsid w:val="00DD6D48"/>
    <w:rsid w:val="00DE0FCD"/>
    <w:rsid w:val="00DE4F59"/>
    <w:rsid w:val="00DF1C4D"/>
    <w:rsid w:val="00DF1FD3"/>
    <w:rsid w:val="00DF22F4"/>
    <w:rsid w:val="00DF44D5"/>
    <w:rsid w:val="00DF6295"/>
    <w:rsid w:val="00DF75A2"/>
    <w:rsid w:val="00DF7EF8"/>
    <w:rsid w:val="00E01A96"/>
    <w:rsid w:val="00E0307B"/>
    <w:rsid w:val="00E04148"/>
    <w:rsid w:val="00E10C8F"/>
    <w:rsid w:val="00E127A5"/>
    <w:rsid w:val="00E131A4"/>
    <w:rsid w:val="00E22F38"/>
    <w:rsid w:val="00E361BA"/>
    <w:rsid w:val="00E36C6B"/>
    <w:rsid w:val="00E37A2C"/>
    <w:rsid w:val="00E411DC"/>
    <w:rsid w:val="00E42657"/>
    <w:rsid w:val="00E428F0"/>
    <w:rsid w:val="00E47EFD"/>
    <w:rsid w:val="00E52C12"/>
    <w:rsid w:val="00E537F5"/>
    <w:rsid w:val="00E54298"/>
    <w:rsid w:val="00E54612"/>
    <w:rsid w:val="00E55AC6"/>
    <w:rsid w:val="00E63263"/>
    <w:rsid w:val="00E65272"/>
    <w:rsid w:val="00E6579D"/>
    <w:rsid w:val="00E6585D"/>
    <w:rsid w:val="00E66145"/>
    <w:rsid w:val="00E70A65"/>
    <w:rsid w:val="00E716F7"/>
    <w:rsid w:val="00E71FEA"/>
    <w:rsid w:val="00E74C34"/>
    <w:rsid w:val="00E74CAE"/>
    <w:rsid w:val="00E764A6"/>
    <w:rsid w:val="00E77872"/>
    <w:rsid w:val="00E77EB1"/>
    <w:rsid w:val="00E8075E"/>
    <w:rsid w:val="00E807D4"/>
    <w:rsid w:val="00E81927"/>
    <w:rsid w:val="00E82031"/>
    <w:rsid w:val="00E90252"/>
    <w:rsid w:val="00E950A7"/>
    <w:rsid w:val="00E9670D"/>
    <w:rsid w:val="00E9716A"/>
    <w:rsid w:val="00EA2407"/>
    <w:rsid w:val="00EA25C3"/>
    <w:rsid w:val="00EA4AEE"/>
    <w:rsid w:val="00EA7860"/>
    <w:rsid w:val="00EB2756"/>
    <w:rsid w:val="00EB367A"/>
    <w:rsid w:val="00EB7FDE"/>
    <w:rsid w:val="00EC1A61"/>
    <w:rsid w:val="00EC3A92"/>
    <w:rsid w:val="00EC4F03"/>
    <w:rsid w:val="00ED13AC"/>
    <w:rsid w:val="00ED1A94"/>
    <w:rsid w:val="00ED601D"/>
    <w:rsid w:val="00EE4CA1"/>
    <w:rsid w:val="00EE4EA4"/>
    <w:rsid w:val="00EE5A6E"/>
    <w:rsid w:val="00EE66FB"/>
    <w:rsid w:val="00EF000B"/>
    <w:rsid w:val="00EF1CF1"/>
    <w:rsid w:val="00EF557B"/>
    <w:rsid w:val="00EF59F6"/>
    <w:rsid w:val="00EF5AD0"/>
    <w:rsid w:val="00EF60DE"/>
    <w:rsid w:val="00EF6DE6"/>
    <w:rsid w:val="00F006A8"/>
    <w:rsid w:val="00F03106"/>
    <w:rsid w:val="00F14CB0"/>
    <w:rsid w:val="00F14E40"/>
    <w:rsid w:val="00F15AD4"/>
    <w:rsid w:val="00F1715E"/>
    <w:rsid w:val="00F17721"/>
    <w:rsid w:val="00F17754"/>
    <w:rsid w:val="00F27CF4"/>
    <w:rsid w:val="00F32D72"/>
    <w:rsid w:val="00F372F6"/>
    <w:rsid w:val="00F45B81"/>
    <w:rsid w:val="00F55332"/>
    <w:rsid w:val="00F64D8D"/>
    <w:rsid w:val="00F715DE"/>
    <w:rsid w:val="00F75CA6"/>
    <w:rsid w:val="00F76EB0"/>
    <w:rsid w:val="00F80149"/>
    <w:rsid w:val="00F850E1"/>
    <w:rsid w:val="00F8556B"/>
    <w:rsid w:val="00F90F20"/>
    <w:rsid w:val="00F93369"/>
    <w:rsid w:val="00F9689A"/>
    <w:rsid w:val="00FA0A31"/>
    <w:rsid w:val="00FA7546"/>
    <w:rsid w:val="00FB038C"/>
    <w:rsid w:val="00FB12F5"/>
    <w:rsid w:val="00FB2155"/>
    <w:rsid w:val="00FB379A"/>
    <w:rsid w:val="00FB5FB0"/>
    <w:rsid w:val="00FC108D"/>
    <w:rsid w:val="00FC236A"/>
    <w:rsid w:val="00FC2E0F"/>
    <w:rsid w:val="00FC5588"/>
    <w:rsid w:val="00FD0E75"/>
    <w:rsid w:val="00FD1C66"/>
    <w:rsid w:val="00FD213B"/>
    <w:rsid w:val="00FD32A3"/>
    <w:rsid w:val="00FD7F9F"/>
    <w:rsid w:val="00FE01E2"/>
    <w:rsid w:val="00FE09DE"/>
    <w:rsid w:val="00FE270A"/>
    <w:rsid w:val="00FE55AB"/>
    <w:rsid w:val="00FE55F2"/>
    <w:rsid w:val="00FE6EFC"/>
    <w:rsid w:val="00FF1162"/>
    <w:rsid w:val="00FF182C"/>
    <w:rsid w:val="00FF4B49"/>
    <w:rsid w:val="00FF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8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/>
    </w:rPr>
  </w:style>
  <w:style w:type="paragraph" w:styleId="3">
    <w:name w:val="heading 3"/>
    <w:basedOn w:val="a"/>
    <w:next w:val="a"/>
    <w:qFormat/>
    <w:rsid w:val="000B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0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02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02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1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15963"/>
    <w:rPr>
      <w:color w:val="0000FF"/>
      <w:u w:val="single"/>
    </w:rPr>
  </w:style>
  <w:style w:type="paragraph" w:customStyle="1" w:styleId="a5">
    <w:name w:val="Стиль"/>
    <w:rsid w:val="000D6604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character" w:customStyle="1" w:styleId="10">
    <w:name w:val="Заголовок 1 Знак"/>
    <w:link w:val="1"/>
    <w:rsid w:val="00FF182C"/>
    <w:rPr>
      <w:rFonts w:ascii="Arial" w:hAnsi="Arial" w:cs="Arial"/>
      <w:b/>
      <w:bCs/>
      <w:color w:val="000080"/>
    </w:rPr>
  </w:style>
  <w:style w:type="paragraph" w:styleId="a6">
    <w:name w:val="header"/>
    <w:basedOn w:val="a"/>
    <w:link w:val="a7"/>
    <w:uiPriority w:val="99"/>
    <w:rsid w:val="008D27A3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8D27A3"/>
  </w:style>
  <w:style w:type="paragraph" w:styleId="a9">
    <w:name w:val="footer"/>
    <w:basedOn w:val="a"/>
    <w:rsid w:val="007C3AC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FD32A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FD32A3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D248BA"/>
    <w:pPr>
      <w:spacing w:before="100" w:beforeAutospacing="1" w:after="100" w:afterAutospacing="1"/>
    </w:pPr>
  </w:style>
  <w:style w:type="character" w:customStyle="1" w:styleId="FontStyle13">
    <w:name w:val="Font Style13"/>
    <w:rsid w:val="00D01D4C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11">
    <w:name w:val="Абзац списка1"/>
    <w:basedOn w:val="a"/>
    <w:rsid w:val="000B18C6"/>
    <w:pPr>
      <w:spacing w:after="200" w:line="276" w:lineRule="auto"/>
      <w:ind w:left="720"/>
    </w:pPr>
    <w:rPr>
      <w:rFonts w:ascii="Calibri" w:eastAsia="Calibri" w:hAnsi="Calibri"/>
      <w:color w:val="000000"/>
      <w:sz w:val="22"/>
      <w:lang w:eastAsia="en-US"/>
    </w:rPr>
  </w:style>
  <w:style w:type="character" w:customStyle="1" w:styleId="Bodytext">
    <w:name w:val="Body text_"/>
    <w:link w:val="12"/>
    <w:locked/>
    <w:rsid w:val="000B18C6"/>
    <w:rPr>
      <w:sz w:val="28"/>
      <w:szCs w:val="2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0B18C6"/>
    <w:pPr>
      <w:widowControl w:val="0"/>
      <w:shd w:val="clear" w:color="auto" w:fill="FFFFFF"/>
      <w:spacing w:after="180" w:line="322" w:lineRule="exact"/>
      <w:ind w:hanging="720"/>
      <w:jc w:val="center"/>
    </w:pPr>
    <w:rPr>
      <w:sz w:val="28"/>
      <w:szCs w:val="28"/>
      <w:shd w:val="clear" w:color="auto" w:fill="FFFFFF"/>
      <w:lang/>
    </w:rPr>
  </w:style>
  <w:style w:type="paragraph" w:customStyle="1" w:styleId="30">
    <w:name w:val="акт правительства заголовок 3"/>
    <w:basedOn w:val="3"/>
    <w:rsid w:val="000B18C6"/>
    <w:pPr>
      <w:spacing w:before="0"/>
      <w:jc w:val="center"/>
    </w:pPr>
    <w:rPr>
      <w:rFonts w:ascii="Times New Roman" w:eastAsia="Calibri" w:hAnsi="Times New Roman" w:cs="Times New Roman"/>
      <w:bCs w:val="0"/>
      <w:spacing w:val="-20"/>
      <w:sz w:val="36"/>
      <w:szCs w:val="20"/>
    </w:rPr>
  </w:style>
  <w:style w:type="paragraph" w:styleId="ad">
    <w:name w:val="List Paragraph"/>
    <w:basedOn w:val="a"/>
    <w:uiPriority w:val="34"/>
    <w:qFormat/>
    <w:rsid w:val="00543CA4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ConsPlusNormal">
    <w:name w:val="ConsPlusNormal"/>
    <w:rsid w:val="001258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Верхний колонтитул Знак"/>
    <w:link w:val="a6"/>
    <w:uiPriority w:val="99"/>
    <w:rsid w:val="001D1E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8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qFormat/>
    <w:rsid w:val="000B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0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02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02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1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15963"/>
    <w:rPr>
      <w:color w:val="0000FF"/>
      <w:u w:val="single"/>
    </w:rPr>
  </w:style>
  <w:style w:type="paragraph" w:customStyle="1" w:styleId="a5">
    <w:name w:val="Стиль"/>
    <w:rsid w:val="000D6604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character" w:customStyle="1" w:styleId="10">
    <w:name w:val="Заголовок 1 Знак"/>
    <w:link w:val="1"/>
    <w:rsid w:val="00FF182C"/>
    <w:rPr>
      <w:rFonts w:ascii="Arial" w:hAnsi="Arial" w:cs="Arial"/>
      <w:b/>
      <w:bCs/>
      <w:color w:val="000080"/>
    </w:rPr>
  </w:style>
  <w:style w:type="paragraph" w:styleId="a6">
    <w:name w:val="header"/>
    <w:basedOn w:val="a"/>
    <w:link w:val="a7"/>
    <w:uiPriority w:val="99"/>
    <w:rsid w:val="008D27A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D27A3"/>
  </w:style>
  <w:style w:type="paragraph" w:styleId="a9">
    <w:name w:val="footer"/>
    <w:basedOn w:val="a"/>
    <w:rsid w:val="007C3AC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FD32A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D32A3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D248BA"/>
    <w:pPr>
      <w:spacing w:before="100" w:beforeAutospacing="1" w:after="100" w:afterAutospacing="1"/>
    </w:pPr>
  </w:style>
  <w:style w:type="character" w:customStyle="1" w:styleId="FontStyle13">
    <w:name w:val="Font Style13"/>
    <w:rsid w:val="00D01D4C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11">
    <w:name w:val="Абзац списка1"/>
    <w:basedOn w:val="a"/>
    <w:rsid w:val="000B18C6"/>
    <w:pPr>
      <w:spacing w:after="200" w:line="276" w:lineRule="auto"/>
      <w:ind w:left="720"/>
    </w:pPr>
    <w:rPr>
      <w:rFonts w:ascii="Calibri" w:eastAsia="Calibri" w:hAnsi="Calibri"/>
      <w:color w:val="000000"/>
      <w:sz w:val="22"/>
      <w:lang w:eastAsia="en-US"/>
    </w:rPr>
  </w:style>
  <w:style w:type="character" w:customStyle="1" w:styleId="Bodytext">
    <w:name w:val="Body text_"/>
    <w:link w:val="12"/>
    <w:locked/>
    <w:rsid w:val="000B18C6"/>
    <w:rPr>
      <w:sz w:val="28"/>
      <w:szCs w:val="2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0B18C6"/>
    <w:pPr>
      <w:widowControl w:val="0"/>
      <w:shd w:val="clear" w:color="auto" w:fill="FFFFFF"/>
      <w:spacing w:after="180" w:line="322" w:lineRule="exact"/>
      <w:ind w:hanging="720"/>
      <w:jc w:val="center"/>
    </w:pPr>
    <w:rPr>
      <w:sz w:val="28"/>
      <w:szCs w:val="28"/>
      <w:shd w:val="clear" w:color="auto" w:fill="FFFFFF"/>
      <w:lang w:val="x-none" w:eastAsia="x-none"/>
    </w:rPr>
  </w:style>
  <w:style w:type="paragraph" w:customStyle="1" w:styleId="30">
    <w:name w:val="акт правительства заголовок 3"/>
    <w:basedOn w:val="3"/>
    <w:rsid w:val="000B18C6"/>
    <w:pPr>
      <w:spacing w:before="0"/>
      <w:jc w:val="center"/>
    </w:pPr>
    <w:rPr>
      <w:rFonts w:ascii="Times New Roman" w:eastAsia="Calibri" w:hAnsi="Times New Roman" w:cs="Times New Roman"/>
      <w:bCs w:val="0"/>
      <w:spacing w:val="-20"/>
      <w:sz w:val="36"/>
      <w:szCs w:val="20"/>
    </w:rPr>
  </w:style>
  <w:style w:type="paragraph" w:styleId="ad">
    <w:name w:val="List Paragraph"/>
    <w:basedOn w:val="a"/>
    <w:uiPriority w:val="34"/>
    <w:qFormat/>
    <w:rsid w:val="00543CA4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ConsPlusNormal">
    <w:name w:val="ConsPlusNormal"/>
    <w:rsid w:val="001258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Верхний колонтитул Знак"/>
    <w:link w:val="a6"/>
    <w:uiPriority w:val="99"/>
    <w:rsid w:val="001D1E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B49A-3538-4D53-8326-AD5CF83A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Комитет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Olga Brenduk</dc:creator>
  <cp:lastModifiedBy>Olga Brenduk</cp:lastModifiedBy>
  <cp:revision>2</cp:revision>
  <cp:lastPrinted>2019-04-08T07:21:00Z</cp:lastPrinted>
  <dcterms:created xsi:type="dcterms:W3CDTF">2019-04-15T06:11:00Z</dcterms:created>
  <dcterms:modified xsi:type="dcterms:W3CDTF">2019-04-15T06:11:00Z</dcterms:modified>
</cp:coreProperties>
</file>